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E20FC" w14:textId="741A296A" w:rsidR="00B8004D" w:rsidRPr="00820E23" w:rsidRDefault="00820E23" w:rsidP="00820E23">
      <w:pPr>
        <w:pStyle w:val="Pagrindinistekstas"/>
        <w:spacing w:after="0" w:line="240" w:lineRule="auto"/>
        <w:ind w:left="2592" w:firstLine="1296"/>
        <w:rPr>
          <w:b w:val="0"/>
          <w:bCs w:val="0"/>
        </w:rPr>
      </w:pPr>
      <w:r w:rsidRPr="00820E23">
        <w:rPr>
          <w:b w:val="0"/>
          <w:bCs w:val="0"/>
        </w:rPr>
        <w:t xml:space="preserve"> Pirkimo dokumentų 2 priedas „Techninė specifikacija“</w:t>
      </w:r>
    </w:p>
    <w:p w14:paraId="4BD0DC02" w14:textId="77777777" w:rsidR="00820E23" w:rsidRDefault="00820E23" w:rsidP="00820E23">
      <w:pPr>
        <w:pStyle w:val="Pagrindinistekstas"/>
        <w:spacing w:after="0" w:line="240" w:lineRule="auto"/>
        <w:ind w:left="2592" w:firstLine="1296"/>
      </w:pPr>
    </w:p>
    <w:p w14:paraId="391C3443" w14:textId="2A7F91CC" w:rsidR="00B8004D" w:rsidRPr="00B8004D" w:rsidRDefault="00A23328" w:rsidP="005D2277">
      <w:pPr>
        <w:pStyle w:val="Pagrindinistekstas"/>
        <w:spacing w:after="0" w:line="240" w:lineRule="auto"/>
      </w:pPr>
      <w:r>
        <w:rPr>
          <w:sz w:val="24"/>
          <w:szCs w:val="24"/>
        </w:rPr>
        <w:t xml:space="preserve">PORTATYVINĖS </w:t>
      </w:r>
      <w:r w:rsidR="00B8004D" w:rsidRPr="00B8004D">
        <w:rPr>
          <w:sz w:val="24"/>
          <w:szCs w:val="24"/>
        </w:rPr>
        <w:t>ULTRAGARSINĖS DIAGNOSTINĖS  SISTEMOS TECHNINĖ SPECIFIKACIJA</w:t>
      </w:r>
    </w:p>
    <w:p w14:paraId="4B1EFCE7" w14:textId="77777777" w:rsidR="00B8004D" w:rsidRDefault="00B8004D" w:rsidP="005D2277">
      <w:pPr>
        <w:pStyle w:val="Pagrindinistekstas"/>
        <w:spacing w:after="0" w:line="240" w:lineRule="auto"/>
      </w:pPr>
    </w:p>
    <w:p w14:paraId="76AFE59C" w14:textId="6A2A005C" w:rsidR="00657260" w:rsidRDefault="005D2277" w:rsidP="005D2277">
      <w:pPr>
        <w:pStyle w:val="Pagrindinistekstas"/>
        <w:spacing w:after="0" w:line="240" w:lineRule="auto"/>
      </w:pPr>
      <w:r>
        <w:t xml:space="preserve">Techniniai reikalavimai ultragarsinei diagnostinei sistemai – 1 </w:t>
      </w:r>
      <w:proofErr w:type="spellStart"/>
      <w:r>
        <w:t>kompl</w:t>
      </w:r>
      <w:proofErr w:type="spellEnd"/>
      <w:r>
        <w:t>.</w:t>
      </w:r>
    </w:p>
    <w:p w14:paraId="3B9F0FA4" w14:textId="77777777" w:rsidR="005D2277" w:rsidRPr="005D2277" w:rsidRDefault="005D2277" w:rsidP="005D2277">
      <w:pPr>
        <w:pStyle w:val="Pagrindinistekstas"/>
        <w:spacing w:after="0" w:line="240" w:lineRule="auto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35"/>
        <w:gridCol w:w="1933"/>
        <w:gridCol w:w="4059"/>
        <w:gridCol w:w="2788"/>
      </w:tblGrid>
      <w:tr w:rsidR="00CD0E5D" w:rsidRPr="005D2277" w14:paraId="06631654" w14:textId="77777777" w:rsidTr="000E09EE"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39097" w14:textId="77777777" w:rsidR="00A0167E" w:rsidRPr="005D2277" w:rsidRDefault="00A0167E" w:rsidP="005D2277">
            <w:pPr>
              <w:pStyle w:val="Other0"/>
              <w:spacing w:line="240" w:lineRule="auto"/>
              <w:ind w:firstLine="22"/>
            </w:pPr>
            <w:r w:rsidRPr="005D2277">
              <w:rPr>
                <w:b/>
                <w:bCs/>
              </w:rPr>
              <w:t>Eil.</w:t>
            </w:r>
          </w:p>
          <w:p w14:paraId="3183F5A3" w14:textId="15DEF3D5" w:rsidR="00A0167E" w:rsidRPr="005D2277" w:rsidRDefault="00A0167E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  <w:b/>
                <w:bCs/>
              </w:rPr>
              <w:t>Nr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34EE0" w14:textId="253CF957" w:rsidR="00A0167E" w:rsidRPr="005D2277" w:rsidRDefault="00A0167E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  <w:b/>
                <w:bCs/>
              </w:rPr>
              <w:t>Reikalaujamas techninis parametra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5A6FE" w14:textId="2F36329B" w:rsidR="00A0167E" w:rsidRPr="005D2277" w:rsidRDefault="00A0167E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  <w:b/>
                <w:bCs/>
              </w:rPr>
              <w:t>Reikalaujamo techninio parametro reikšmė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0419EB" w14:textId="5EF48FD6" w:rsidR="00A0167E" w:rsidRPr="005D2277" w:rsidRDefault="00A0167E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  <w:b/>
              </w:rPr>
              <w:t xml:space="preserve">Tiekėjo siūlomos prekės parametrų reikšmės su nuoroda į kartu su pasiūlymu pateiktą </w:t>
            </w:r>
          </w:p>
        </w:tc>
      </w:tr>
      <w:tr w:rsidR="00A0167E" w:rsidRPr="005D2277" w14:paraId="513A94D5" w14:textId="77777777" w:rsidTr="000E09EE">
        <w:trPr>
          <w:trHeight w:val="413"/>
        </w:trPr>
        <w:tc>
          <w:tcPr>
            <w:tcW w:w="735" w:type="dxa"/>
          </w:tcPr>
          <w:p w14:paraId="3B356F47" w14:textId="77777777" w:rsidR="002A4D21" w:rsidRPr="005D2277" w:rsidRDefault="002A4D21" w:rsidP="005D2277">
            <w:pPr>
              <w:rPr>
                <w:rFonts w:ascii="Times New Roman" w:hAnsi="Times New Roman" w:cs="Times New Roman"/>
              </w:rPr>
            </w:pPr>
          </w:p>
          <w:p w14:paraId="225C52B5" w14:textId="1180FF15" w:rsidR="00A0167E" w:rsidRPr="005D2277" w:rsidRDefault="00A0167E" w:rsidP="005D2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14:paraId="7D188E7C" w14:textId="10E14445" w:rsidR="002A4D21" w:rsidRPr="005D2277" w:rsidRDefault="00FF79F1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1 vnt.</w:t>
            </w:r>
          </w:p>
          <w:p w14:paraId="4ADDBA74" w14:textId="1E4AB78B" w:rsidR="00A0167E" w:rsidRPr="005D2277" w:rsidRDefault="00A0167E" w:rsidP="005D2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9" w:type="dxa"/>
          </w:tcPr>
          <w:p w14:paraId="6908FC00" w14:textId="77777777" w:rsidR="002A4D21" w:rsidRPr="005D2277" w:rsidRDefault="002A4D21" w:rsidP="005D2277">
            <w:pPr>
              <w:rPr>
                <w:rFonts w:ascii="Times New Roman" w:hAnsi="Times New Roman" w:cs="Times New Roman"/>
              </w:rPr>
            </w:pPr>
          </w:p>
          <w:p w14:paraId="79B57A18" w14:textId="77777777" w:rsidR="00FF79F1" w:rsidRPr="005D2277" w:rsidRDefault="00FF79F1" w:rsidP="005D2277">
            <w:pPr>
              <w:pStyle w:val="Sraopastraipa"/>
              <w:widowControl w:val="0"/>
              <w:tabs>
                <w:tab w:val="left" w:pos="263"/>
              </w:tabs>
              <w:ind w:left="122" w:right="567" w:firstLine="141"/>
              <w:jc w:val="center"/>
              <w:rPr>
                <w:rFonts w:ascii="Times New Roman" w:hAnsi="Times New Roman" w:cs="Times New Roman"/>
                <w:b/>
              </w:rPr>
            </w:pPr>
            <w:r w:rsidRPr="005D2277">
              <w:rPr>
                <w:rFonts w:ascii="Times New Roman" w:hAnsi="Times New Roman" w:cs="Times New Roman"/>
                <w:b/>
              </w:rPr>
              <w:t>Ultragarsinės diagnostikos sistema</w:t>
            </w:r>
          </w:p>
          <w:p w14:paraId="3746BFAB" w14:textId="65706E59" w:rsidR="00A0167E" w:rsidRPr="005D2277" w:rsidRDefault="00A0167E" w:rsidP="005D2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14:paraId="3033E08F" w14:textId="18D74D50" w:rsidR="00A0167E" w:rsidRPr="005D2277" w:rsidRDefault="00FF79F1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  <w:i/>
                <w:iCs/>
              </w:rPr>
              <w:t>(Siūlomos įrangos modelis, gamintojas)</w:t>
            </w:r>
          </w:p>
        </w:tc>
      </w:tr>
      <w:tr w:rsidR="002A4D21" w:rsidRPr="005D2277" w14:paraId="17643DA0" w14:textId="77777777" w:rsidTr="000E09EE">
        <w:trPr>
          <w:trHeight w:val="2355"/>
        </w:trPr>
        <w:tc>
          <w:tcPr>
            <w:tcW w:w="735" w:type="dxa"/>
          </w:tcPr>
          <w:p w14:paraId="52D6190B" w14:textId="77777777" w:rsidR="002A4D21" w:rsidRPr="005D2277" w:rsidRDefault="002A4D21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33" w:type="dxa"/>
          </w:tcPr>
          <w:p w14:paraId="7A8B8CBD" w14:textId="77777777" w:rsidR="002A4D21" w:rsidRPr="005D2277" w:rsidRDefault="002A4D21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Sistemos architektūra</w:t>
            </w:r>
          </w:p>
        </w:tc>
        <w:tc>
          <w:tcPr>
            <w:tcW w:w="4059" w:type="dxa"/>
          </w:tcPr>
          <w:p w14:paraId="7934990B" w14:textId="7C84DF41" w:rsidR="002A4D21" w:rsidRPr="005D2277" w:rsidRDefault="002A4D21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 xml:space="preserve">1. Mobili </w:t>
            </w:r>
            <w:r w:rsidR="00A23328">
              <w:rPr>
                <w:rFonts w:ascii="Times New Roman" w:hAnsi="Times New Roman" w:cs="Times New Roman"/>
              </w:rPr>
              <w:t>(nešiojama)</w:t>
            </w:r>
            <w:r w:rsidR="0095263C" w:rsidRPr="005D2277">
              <w:rPr>
                <w:rFonts w:ascii="Times New Roman" w:hAnsi="Times New Roman" w:cs="Times New Roman"/>
              </w:rPr>
              <w:t xml:space="preserve">, </w:t>
            </w:r>
            <w:r w:rsidR="00A23328">
              <w:rPr>
                <w:rFonts w:ascii="Times New Roman" w:hAnsi="Times New Roman" w:cs="Times New Roman"/>
              </w:rPr>
              <w:t>su integruota rankena</w:t>
            </w:r>
            <w:r w:rsidRPr="005D2277">
              <w:rPr>
                <w:rFonts w:ascii="Times New Roman" w:hAnsi="Times New Roman" w:cs="Times New Roman"/>
              </w:rPr>
              <w:t>;</w:t>
            </w:r>
          </w:p>
          <w:p w14:paraId="3F100A85" w14:textId="0F36B1E7" w:rsidR="002A4D21" w:rsidRPr="005D2277" w:rsidRDefault="002A4D21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 xml:space="preserve">4. Dinaminis sistemos diapazonas  ≥ </w:t>
            </w:r>
            <w:r w:rsidR="001D0042" w:rsidRPr="005D2277">
              <w:rPr>
                <w:rFonts w:ascii="Times New Roman" w:hAnsi="Times New Roman" w:cs="Times New Roman"/>
              </w:rPr>
              <w:t>2</w:t>
            </w:r>
            <w:r w:rsidR="00A23328">
              <w:rPr>
                <w:rFonts w:ascii="Times New Roman" w:hAnsi="Times New Roman" w:cs="Times New Roman"/>
              </w:rPr>
              <w:t>7</w:t>
            </w:r>
            <w:r w:rsidR="001D0042" w:rsidRPr="005D2277">
              <w:rPr>
                <w:rFonts w:ascii="Times New Roman" w:hAnsi="Times New Roman" w:cs="Times New Roman"/>
              </w:rPr>
              <w:t>0</w:t>
            </w:r>
            <w:r w:rsidRPr="005D22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2277">
              <w:rPr>
                <w:rFonts w:ascii="Times New Roman" w:hAnsi="Times New Roman" w:cs="Times New Roman"/>
              </w:rPr>
              <w:t>dB</w:t>
            </w:r>
            <w:proofErr w:type="spellEnd"/>
            <w:r w:rsidRPr="005D2277">
              <w:rPr>
                <w:rFonts w:ascii="Times New Roman" w:hAnsi="Times New Roman" w:cs="Times New Roman"/>
              </w:rPr>
              <w:t>;</w:t>
            </w:r>
          </w:p>
          <w:p w14:paraId="77AAE7F4" w14:textId="40F42868" w:rsidR="002A4D21" w:rsidRPr="005D2277" w:rsidRDefault="002A4D21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 xml:space="preserve">5. Aktyvių daviklių pajungimo jungčių skaičius ≥ </w:t>
            </w:r>
            <w:r w:rsidR="00A23328">
              <w:rPr>
                <w:rFonts w:ascii="Times New Roman" w:hAnsi="Times New Roman" w:cs="Times New Roman"/>
              </w:rPr>
              <w:t>1 su galimybe praplėsti iki 3</w:t>
            </w:r>
          </w:p>
          <w:p w14:paraId="7291764C" w14:textId="6E078382" w:rsidR="000E09EE" w:rsidRPr="005D2277" w:rsidRDefault="000E09EE" w:rsidP="005D2277">
            <w:pPr>
              <w:pStyle w:val="Sraopastraipa"/>
              <w:numPr>
                <w:ilvl w:val="0"/>
                <w:numId w:val="16"/>
              </w:numPr>
              <w:ind w:left="338" w:hanging="338"/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Palaikomas dažnis ≥ 2</w:t>
            </w:r>
            <w:r w:rsidR="00A23328">
              <w:rPr>
                <w:rFonts w:ascii="Times New Roman" w:hAnsi="Times New Roman" w:cs="Times New Roman"/>
              </w:rPr>
              <w:t>3</w:t>
            </w:r>
            <w:r w:rsidRPr="005D2277">
              <w:rPr>
                <w:rFonts w:ascii="Times New Roman" w:hAnsi="Times New Roman" w:cs="Times New Roman"/>
              </w:rPr>
              <w:t xml:space="preserve"> MHz</w:t>
            </w:r>
          </w:p>
          <w:p w14:paraId="6D716671" w14:textId="3153E85E" w:rsidR="000E09EE" w:rsidRPr="005D2277" w:rsidRDefault="00806B71" w:rsidP="005D2277">
            <w:pPr>
              <w:pStyle w:val="Sraopastraipa"/>
              <w:ind w:left="556" w:hanging="556"/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7</w:t>
            </w:r>
            <w:r w:rsidR="000E09EE" w:rsidRPr="005D2277">
              <w:rPr>
                <w:rFonts w:ascii="Times New Roman" w:hAnsi="Times New Roman" w:cs="Times New Roman"/>
              </w:rPr>
              <w:t>. „</w:t>
            </w:r>
            <w:proofErr w:type="spellStart"/>
            <w:r w:rsidR="000E09EE" w:rsidRPr="005D2277">
              <w:rPr>
                <w:rFonts w:ascii="Times New Roman" w:hAnsi="Times New Roman" w:cs="Times New Roman"/>
              </w:rPr>
              <w:t>Cine</w:t>
            </w:r>
            <w:proofErr w:type="spellEnd"/>
            <w:r w:rsidR="000E09EE" w:rsidRPr="005D2277">
              <w:rPr>
                <w:rFonts w:ascii="Times New Roman" w:hAnsi="Times New Roman" w:cs="Times New Roman"/>
              </w:rPr>
              <w:t>“ saugykla ≥ 1500 s</w:t>
            </w:r>
          </w:p>
          <w:p w14:paraId="2223A080" w14:textId="74F115E5" w:rsidR="000E09EE" w:rsidRPr="005D2277" w:rsidRDefault="00806B71" w:rsidP="005D2277">
            <w:pPr>
              <w:pStyle w:val="Sraopastraipa"/>
              <w:ind w:left="556" w:hanging="556"/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8</w:t>
            </w:r>
            <w:r w:rsidR="000E09EE" w:rsidRPr="005D2277">
              <w:rPr>
                <w:rFonts w:ascii="Times New Roman" w:hAnsi="Times New Roman" w:cs="Times New Roman"/>
              </w:rPr>
              <w:t xml:space="preserve">. USB jungtys ≥ </w:t>
            </w:r>
            <w:r w:rsidR="00A23328">
              <w:rPr>
                <w:rFonts w:ascii="Times New Roman" w:hAnsi="Times New Roman" w:cs="Times New Roman"/>
              </w:rPr>
              <w:t>2</w:t>
            </w:r>
          </w:p>
          <w:p w14:paraId="0B1C7E62" w14:textId="5D632CAD" w:rsidR="000E09EE" w:rsidRPr="005D2277" w:rsidRDefault="00806B71" w:rsidP="005D2277">
            <w:pPr>
              <w:pStyle w:val="Sraopastraipa"/>
              <w:ind w:left="556" w:hanging="556"/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9</w:t>
            </w:r>
            <w:r w:rsidR="00AF6DB2" w:rsidRPr="005D227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23328">
              <w:rPr>
                <w:rFonts w:ascii="Times New Roman" w:hAnsi="Times New Roman" w:cs="Times New Roman"/>
              </w:rPr>
              <w:t>Display</w:t>
            </w:r>
            <w:proofErr w:type="spellEnd"/>
            <w:r w:rsidR="00A23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3328">
              <w:rPr>
                <w:rFonts w:ascii="Times New Roman" w:hAnsi="Times New Roman" w:cs="Times New Roman"/>
              </w:rPr>
              <w:t>port</w:t>
            </w:r>
            <w:proofErr w:type="spellEnd"/>
            <w:r w:rsidR="00AF6DB2" w:rsidRPr="005D2277">
              <w:rPr>
                <w:rFonts w:ascii="Times New Roman" w:hAnsi="Times New Roman" w:cs="Times New Roman"/>
              </w:rPr>
              <w:t xml:space="preserve"> jungty</w:t>
            </w:r>
            <w:r w:rsidR="000E09EE" w:rsidRPr="005D2277">
              <w:rPr>
                <w:rFonts w:ascii="Times New Roman" w:hAnsi="Times New Roman" w:cs="Times New Roman"/>
              </w:rPr>
              <w:t>s ≥1</w:t>
            </w:r>
          </w:p>
          <w:p w14:paraId="1F7BCF97" w14:textId="2DB3B922" w:rsidR="000E09EE" w:rsidRPr="005D2277" w:rsidRDefault="000E09EE" w:rsidP="005D2277">
            <w:pPr>
              <w:pStyle w:val="Sraopastraipa"/>
              <w:ind w:left="556" w:hanging="556"/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1</w:t>
            </w:r>
            <w:r w:rsidR="00806B71" w:rsidRPr="005D2277">
              <w:rPr>
                <w:rFonts w:ascii="Times New Roman" w:hAnsi="Times New Roman" w:cs="Times New Roman"/>
              </w:rPr>
              <w:t>0</w:t>
            </w:r>
            <w:r w:rsidRPr="005D2277">
              <w:rPr>
                <w:rFonts w:ascii="Times New Roman" w:hAnsi="Times New Roman" w:cs="Times New Roman"/>
              </w:rPr>
              <w:t>.HD video sąsaja</w:t>
            </w:r>
          </w:p>
          <w:p w14:paraId="2D69E74F" w14:textId="36643A4D" w:rsidR="000E09EE" w:rsidRPr="005D2277" w:rsidRDefault="00806B71" w:rsidP="005D2277">
            <w:pPr>
              <w:pStyle w:val="Sraopastraipa"/>
              <w:ind w:left="556" w:hanging="556"/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13</w:t>
            </w:r>
            <w:r w:rsidR="000E09EE" w:rsidRPr="005D2277">
              <w:rPr>
                <w:rFonts w:ascii="Times New Roman" w:hAnsi="Times New Roman" w:cs="Times New Roman"/>
              </w:rPr>
              <w:t>. Klaviatūra lietimui jautriame ekrane</w:t>
            </w:r>
          </w:p>
          <w:p w14:paraId="56A33561" w14:textId="33CA33D0" w:rsidR="00EE03B9" w:rsidRPr="005D2277" w:rsidRDefault="00806B71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14</w:t>
            </w:r>
            <w:r w:rsidR="000E09EE" w:rsidRPr="005D2277">
              <w:rPr>
                <w:rFonts w:ascii="Times New Roman" w:hAnsi="Times New Roman" w:cs="Times New Roman"/>
              </w:rPr>
              <w:t>. Bluetooth ryšys</w:t>
            </w:r>
          </w:p>
        </w:tc>
        <w:tc>
          <w:tcPr>
            <w:tcW w:w="2788" w:type="dxa"/>
          </w:tcPr>
          <w:p w14:paraId="4E43BADB" w14:textId="77777777" w:rsidR="002A4D21" w:rsidRPr="005D2277" w:rsidRDefault="002A4D21" w:rsidP="005D2277">
            <w:pPr>
              <w:rPr>
                <w:rFonts w:ascii="Times New Roman" w:hAnsi="Times New Roman" w:cs="Times New Roman"/>
              </w:rPr>
            </w:pPr>
          </w:p>
        </w:tc>
      </w:tr>
      <w:tr w:rsidR="00A0167E" w:rsidRPr="005D2277" w14:paraId="6C1D83AE" w14:textId="77777777" w:rsidTr="000E09EE">
        <w:tc>
          <w:tcPr>
            <w:tcW w:w="735" w:type="dxa"/>
          </w:tcPr>
          <w:p w14:paraId="4F6C82C6" w14:textId="6BD7926B" w:rsidR="00A0167E" w:rsidRPr="005D2277" w:rsidRDefault="007A6A3D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33" w:type="dxa"/>
          </w:tcPr>
          <w:p w14:paraId="10E1C624" w14:textId="70AF0A06" w:rsidR="00A0167E" w:rsidRPr="005D2277" w:rsidRDefault="007A6A3D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Atliekami tyrimai</w:t>
            </w:r>
          </w:p>
        </w:tc>
        <w:tc>
          <w:tcPr>
            <w:tcW w:w="4059" w:type="dxa"/>
          </w:tcPr>
          <w:p w14:paraId="59F98F3A" w14:textId="492F798C" w:rsidR="004F3449" w:rsidRPr="005D2277" w:rsidRDefault="004F3449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Būtina</w:t>
            </w:r>
            <w:r w:rsidR="00FC1ABD" w:rsidRPr="005D2277">
              <w:rPr>
                <w:rFonts w:ascii="Times New Roman" w:hAnsi="Times New Roman" w:cs="Times New Roman"/>
              </w:rPr>
              <w:t>:</w:t>
            </w:r>
          </w:p>
          <w:p w14:paraId="51438BF4" w14:textId="240E770A" w:rsidR="007A6A3D" w:rsidRPr="00192166" w:rsidRDefault="007A6A3D" w:rsidP="005D2277">
            <w:pPr>
              <w:rPr>
                <w:rFonts w:ascii="Times New Roman" w:hAnsi="Times New Roman" w:cs="Times New Roman"/>
                <w:lang w:val="pt-BR"/>
              </w:rPr>
            </w:pPr>
            <w:r w:rsidRPr="005D2277">
              <w:rPr>
                <w:rFonts w:ascii="Times New Roman" w:hAnsi="Times New Roman" w:cs="Times New Roman"/>
              </w:rPr>
              <w:t>1.</w:t>
            </w:r>
            <w:r w:rsidR="001E52DA" w:rsidRPr="005D2277">
              <w:rPr>
                <w:rFonts w:ascii="Times New Roman" w:hAnsi="Times New Roman" w:cs="Times New Roman"/>
              </w:rPr>
              <w:t xml:space="preserve"> </w:t>
            </w:r>
            <w:r w:rsidRPr="005D2277">
              <w:rPr>
                <w:rFonts w:ascii="Times New Roman" w:hAnsi="Times New Roman" w:cs="Times New Roman"/>
              </w:rPr>
              <w:t>Urologiniai</w:t>
            </w:r>
          </w:p>
          <w:p w14:paraId="275CEBCE" w14:textId="47576298" w:rsidR="007A6A3D" w:rsidRPr="005D2277" w:rsidRDefault="007A6A3D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2.</w:t>
            </w:r>
            <w:r w:rsidR="001E52DA" w:rsidRPr="005D2277">
              <w:rPr>
                <w:rFonts w:ascii="Times New Roman" w:hAnsi="Times New Roman" w:cs="Times New Roman"/>
              </w:rPr>
              <w:t xml:space="preserve"> </w:t>
            </w:r>
            <w:r w:rsidRPr="005D2277">
              <w:rPr>
                <w:rFonts w:ascii="Times New Roman" w:hAnsi="Times New Roman" w:cs="Times New Roman"/>
              </w:rPr>
              <w:t>Abdominaliniai;</w:t>
            </w:r>
          </w:p>
          <w:p w14:paraId="32CF0159" w14:textId="7E6E3356" w:rsidR="007A6A3D" w:rsidRPr="005D2277" w:rsidRDefault="007A6A3D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3.</w:t>
            </w:r>
            <w:r w:rsidR="001E52DA" w:rsidRPr="005D2277">
              <w:rPr>
                <w:rFonts w:ascii="Times New Roman" w:hAnsi="Times New Roman" w:cs="Times New Roman"/>
              </w:rPr>
              <w:t xml:space="preserve"> </w:t>
            </w:r>
            <w:r w:rsidRPr="005D2277">
              <w:rPr>
                <w:rFonts w:ascii="Times New Roman" w:hAnsi="Times New Roman" w:cs="Times New Roman"/>
              </w:rPr>
              <w:t>Smulkių kūno dalių;</w:t>
            </w:r>
          </w:p>
          <w:p w14:paraId="4A73800F" w14:textId="64B46D71" w:rsidR="007A6A3D" w:rsidRPr="005D2277" w:rsidRDefault="007A6A3D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4.</w:t>
            </w:r>
            <w:r w:rsidR="001E52DA" w:rsidRPr="005D2277">
              <w:rPr>
                <w:rFonts w:ascii="Times New Roman" w:hAnsi="Times New Roman" w:cs="Times New Roman"/>
              </w:rPr>
              <w:t xml:space="preserve"> </w:t>
            </w:r>
            <w:r w:rsidRPr="005D2277">
              <w:rPr>
                <w:rFonts w:ascii="Times New Roman" w:hAnsi="Times New Roman" w:cs="Times New Roman"/>
              </w:rPr>
              <w:t>Kraujotakos;</w:t>
            </w:r>
          </w:p>
          <w:p w14:paraId="407B0F3F" w14:textId="78D763FC" w:rsidR="00A0167E" w:rsidRPr="005D2277" w:rsidRDefault="007A6A3D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5.</w:t>
            </w:r>
            <w:r w:rsidR="001E52DA" w:rsidRPr="005D2277">
              <w:rPr>
                <w:rFonts w:ascii="Times New Roman" w:hAnsi="Times New Roman" w:cs="Times New Roman"/>
              </w:rPr>
              <w:t xml:space="preserve"> </w:t>
            </w:r>
            <w:r w:rsidRPr="005D2277">
              <w:rPr>
                <w:rFonts w:ascii="Times New Roman" w:hAnsi="Times New Roman" w:cs="Times New Roman"/>
              </w:rPr>
              <w:t>Akušerijos, ginekologijos</w:t>
            </w:r>
          </w:p>
        </w:tc>
        <w:tc>
          <w:tcPr>
            <w:tcW w:w="2788" w:type="dxa"/>
          </w:tcPr>
          <w:p w14:paraId="4C04B841" w14:textId="77777777" w:rsidR="00A0167E" w:rsidRPr="005D2277" w:rsidRDefault="00A0167E" w:rsidP="005D2277">
            <w:pPr>
              <w:rPr>
                <w:rFonts w:ascii="Times New Roman" w:hAnsi="Times New Roman" w:cs="Times New Roman"/>
              </w:rPr>
            </w:pPr>
          </w:p>
        </w:tc>
      </w:tr>
      <w:tr w:rsidR="00CD0E5D" w:rsidRPr="005D2277" w14:paraId="2327E423" w14:textId="77777777" w:rsidTr="000E09EE">
        <w:tc>
          <w:tcPr>
            <w:tcW w:w="735" w:type="dxa"/>
          </w:tcPr>
          <w:p w14:paraId="4351A3E5" w14:textId="5EFF9BF6" w:rsidR="007A6A3D" w:rsidRPr="005D2277" w:rsidRDefault="007A6A3D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09616F" w14:textId="5E216AC4" w:rsidR="007A6A3D" w:rsidRPr="005D2277" w:rsidRDefault="007A6A3D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Monitoriaus parametra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857BB" w14:textId="1AF86EC6" w:rsidR="001D0042" w:rsidRPr="005D2277" w:rsidRDefault="001D0042" w:rsidP="005D2277">
            <w:pPr>
              <w:pStyle w:val="Other0"/>
              <w:numPr>
                <w:ilvl w:val="0"/>
                <w:numId w:val="12"/>
              </w:numPr>
              <w:tabs>
                <w:tab w:val="left" w:pos="196"/>
              </w:tabs>
              <w:spacing w:line="240" w:lineRule="auto"/>
              <w:ind w:hanging="720"/>
            </w:pPr>
            <w:r w:rsidRPr="005D2277">
              <w:t xml:space="preserve"> Spalvotas, LED</w:t>
            </w:r>
            <w:r w:rsidR="00C71476" w:rsidRPr="005D2277">
              <w:t xml:space="preserve"> </w:t>
            </w:r>
            <w:r w:rsidR="007A6A3D" w:rsidRPr="005D2277">
              <w:t xml:space="preserve"> ≥</w:t>
            </w:r>
            <w:r w:rsidR="00AC5CD0" w:rsidRPr="005D2277">
              <w:t xml:space="preserve"> </w:t>
            </w:r>
            <w:r w:rsidR="00192166">
              <w:t>39</w:t>
            </w:r>
            <w:r w:rsidR="007A6A3D" w:rsidRPr="005D2277">
              <w:t xml:space="preserve"> cm įstrižainės;</w:t>
            </w:r>
          </w:p>
          <w:p w14:paraId="38EB9F9D" w14:textId="36AC776B" w:rsidR="00092178" w:rsidRPr="005D2277" w:rsidRDefault="00192166" w:rsidP="00192166">
            <w:pPr>
              <w:pStyle w:val="Other0"/>
              <w:numPr>
                <w:ilvl w:val="0"/>
                <w:numId w:val="12"/>
              </w:numPr>
              <w:tabs>
                <w:tab w:val="left" w:pos="196"/>
              </w:tabs>
              <w:spacing w:line="240" w:lineRule="auto"/>
              <w:ind w:hanging="714"/>
            </w:pPr>
            <w:r>
              <w:t xml:space="preserve"> Pavertimo kampas </w:t>
            </w:r>
            <w:r w:rsidR="00092178" w:rsidRPr="005D2277">
              <w:t xml:space="preserve"> </w:t>
            </w:r>
            <w:r>
              <w:t>130°</w:t>
            </w:r>
          </w:p>
        </w:tc>
        <w:tc>
          <w:tcPr>
            <w:tcW w:w="2788" w:type="dxa"/>
          </w:tcPr>
          <w:p w14:paraId="42571E08" w14:textId="77777777" w:rsidR="007A6A3D" w:rsidRPr="005D2277" w:rsidRDefault="007A6A3D" w:rsidP="005D2277">
            <w:pPr>
              <w:rPr>
                <w:rFonts w:ascii="Times New Roman" w:hAnsi="Times New Roman" w:cs="Times New Roman"/>
              </w:rPr>
            </w:pPr>
          </w:p>
        </w:tc>
      </w:tr>
      <w:tr w:rsidR="007A6A3D" w:rsidRPr="005D2277" w14:paraId="1688FD13" w14:textId="77777777" w:rsidTr="000E09EE">
        <w:tc>
          <w:tcPr>
            <w:tcW w:w="735" w:type="dxa"/>
          </w:tcPr>
          <w:p w14:paraId="4C67D447" w14:textId="4FE06902" w:rsidR="007A6A3D" w:rsidRPr="005D2277" w:rsidRDefault="007A6A3D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1933" w:type="dxa"/>
          </w:tcPr>
          <w:p w14:paraId="46477F29" w14:textId="16BCE476" w:rsidR="007A6A3D" w:rsidRPr="005D2277" w:rsidRDefault="007A6A3D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Valdymo panelės parametrai</w:t>
            </w:r>
          </w:p>
        </w:tc>
        <w:tc>
          <w:tcPr>
            <w:tcW w:w="4059" w:type="dxa"/>
          </w:tcPr>
          <w:p w14:paraId="722F64E5" w14:textId="76500DF9" w:rsidR="007A6A3D" w:rsidRPr="005D2277" w:rsidRDefault="00192166" w:rsidP="005D2277">
            <w:pPr>
              <w:pStyle w:val="Sraopastraipa"/>
              <w:numPr>
                <w:ilvl w:val="0"/>
                <w:numId w:val="14"/>
              </w:numPr>
              <w:ind w:left="196" w:hanging="1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timui jautrus valdymas</w:t>
            </w:r>
            <w:r w:rsidR="007A6A3D" w:rsidRPr="005D2277">
              <w:rPr>
                <w:rFonts w:ascii="Times New Roman" w:hAnsi="Times New Roman" w:cs="Times New Roman"/>
              </w:rPr>
              <w:t>;</w:t>
            </w:r>
          </w:p>
          <w:p w14:paraId="1F3E9EE1" w14:textId="232D5830" w:rsidR="007A6A3D" w:rsidRPr="005D2277" w:rsidRDefault="00092178" w:rsidP="005D2277">
            <w:pPr>
              <w:pStyle w:val="Sraopastraipa"/>
              <w:numPr>
                <w:ilvl w:val="0"/>
                <w:numId w:val="14"/>
              </w:numPr>
              <w:ind w:left="196" w:hanging="196"/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Kompensacinio stip</w:t>
            </w:r>
            <w:r w:rsidR="00706B37" w:rsidRPr="005D2277">
              <w:rPr>
                <w:rFonts w:ascii="Times New Roman" w:hAnsi="Times New Roman" w:cs="Times New Roman"/>
              </w:rPr>
              <w:t xml:space="preserve">rinimo (TGC) valdymo lygiai ≥ </w:t>
            </w:r>
            <w:r w:rsidR="00192166">
              <w:rPr>
                <w:rFonts w:ascii="Times New Roman" w:hAnsi="Times New Roman" w:cs="Times New Roman"/>
              </w:rPr>
              <w:t>6 (mechani6kai valdomi)</w:t>
            </w:r>
          </w:p>
          <w:p w14:paraId="3FE619CB" w14:textId="703D52EA" w:rsidR="007A6A3D" w:rsidRPr="005D2277" w:rsidRDefault="007A6A3D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3.</w:t>
            </w:r>
            <w:r w:rsidR="001E52DA" w:rsidRPr="005D2277">
              <w:rPr>
                <w:rFonts w:ascii="Times New Roman" w:hAnsi="Times New Roman" w:cs="Times New Roman"/>
              </w:rPr>
              <w:t xml:space="preserve"> </w:t>
            </w:r>
            <w:r w:rsidRPr="005D2277">
              <w:rPr>
                <w:rFonts w:ascii="Times New Roman" w:hAnsi="Times New Roman" w:cs="Times New Roman"/>
              </w:rPr>
              <w:t xml:space="preserve">Lietimui jautrus </w:t>
            </w:r>
            <w:r w:rsidR="00192166" w:rsidRPr="005D2277">
              <w:rPr>
                <w:rFonts w:ascii="Times New Roman" w:hAnsi="Times New Roman" w:cs="Times New Roman"/>
              </w:rPr>
              <w:t xml:space="preserve">≥ </w:t>
            </w:r>
            <w:r w:rsidR="00192166">
              <w:rPr>
                <w:rFonts w:ascii="Times New Roman" w:hAnsi="Times New Roman" w:cs="Times New Roman"/>
              </w:rPr>
              <w:t>2</w:t>
            </w:r>
            <w:r w:rsidR="00192166" w:rsidRPr="005D2277">
              <w:rPr>
                <w:rFonts w:ascii="Times New Roman" w:hAnsi="Times New Roman" w:cs="Times New Roman"/>
              </w:rPr>
              <w:t>0 cm</w:t>
            </w:r>
            <w:r w:rsidR="00192166">
              <w:rPr>
                <w:rFonts w:ascii="Times New Roman" w:hAnsi="Times New Roman" w:cs="Times New Roman"/>
              </w:rPr>
              <w:t xml:space="preserve"> displėjus</w:t>
            </w:r>
            <w:r w:rsidRPr="005D2277">
              <w:rPr>
                <w:rFonts w:ascii="Times New Roman" w:hAnsi="Times New Roman" w:cs="Times New Roman"/>
              </w:rPr>
              <w:t xml:space="preserve"> param</w:t>
            </w:r>
            <w:r w:rsidR="001D0042" w:rsidRPr="005D2277">
              <w:rPr>
                <w:rFonts w:ascii="Times New Roman" w:hAnsi="Times New Roman" w:cs="Times New Roman"/>
              </w:rPr>
              <w:t>etrų valdymu</w:t>
            </w:r>
            <w:r w:rsidR="00192166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2788" w:type="dxa"/>
          </w:tcPr>
          <w:p w14:paraId="797848AD" w14:textId="77777777" w:rsidR="007A6A3D" w:rsidRPr="005D2277" w:rsidRDefault="007A6A3D" w:rsidP="005D2277">
            <w:pPr>
              <w:rPr>
                <w:rFonts w:ascii="Times New Roman" w:hAnsi="Times New Roman" w:cs="Times New Roman"/>
              </w:rPr>
            </w:pPr>
          </w:p>
        </w:tc>
      </w:tr>
      <w:tr w:rsidR="007A6A3D" w:rsidRPr="005D2277" w14:paraId="085D335A" w14:textId="77777777" w:rsidTr="001B4FF7">
        <w:trPr>
          <w:trHeight w:val="3509"/>
        </w:trPr>
        <w:tc>
          <w:tcPr>
            <w:tcW w:w="735" w:type="dxa"/>
          </w:tcPr>
          <w:p w14:paraId="20618EDB" w14:textId="151AAE59" w:rsidR="007A6A3D" w:rsidRPr="005D2277" w:rsidRDefault="008D3077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1933" w:type="dxa"/>
          </w:tcPr>
          <w:p w14:paraId="59B22FF0" w14:textId="05DDD480" w:rsidR="007A6A3D" w:rsidRPr="005D2277" w:rsidRDefault="008D3077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Tyrimo duomenų išsaugojimas ir perdavimas</w:t>
            </w:r>
          </w:p>
        </w:tc>
        <w:tc>
          <w:tcPr>
            <w:tcW w:w="4059" w:type="dxa"/>
          </w:tcPr>
          <w:p w14:paraId="2E1C13D5" w14:textId="77777777" w:rsidR="000F1AFC" w:rsidRPr="005D2277" w:rsidRDefault="00FC1ABD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Būtina.</w:t>
            </w:r>
          </w:p>
          <w:p w14:paraId="6DDFFF95" w14:textId="6340F4E4" w:rsidR="000E09EE" w:rsidRPr="005D2277" w:rsidRDefault="000E09EE" w:rsidP="005D2277">
            <w:pPr>
              <w:pStyle w:val="Sraopastraipa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Būtini DICOM protokolai:</w:t>
            </w:r>
          </w:p>
          <w:p w14:paraId="4DFFB627" w14:textId="728A836F" w:rsidR="000E09EE" w:rsidRPr="005D2277" w:rsidRDefault="000E09EE" w:rsidP="005D2277">
            <w:pPr>
              <w:pStyle w:val="Sraopastraipa"/>
              <w:ind w:left="420"/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 xml:space="preserve">DICOM </w:t>
            </w:r>
            <w:proofErr w:type="spellStart"/>
            <w:r w:rsidRPr="005D2277">
              <w:rPr>
                <w:rFonts w:ascii="Times New Roman" w:hAnsi="Times New Roman" w:cs="Times New Roman"/>
              </w:rPr>
              <w:t>store</w:t>
            </w:r>
            <w:proofErr w:type="spellEnd"/>
          </w:p>
          <w:p w14:paraId="46E13DB9" w14:textId="30E90BE1" w:rsidR="000E09EE" w:rsidRPr="005D2277" w:rsidRDefault="000E09EE" w:rsidP="005D2277">
            <w:pPr>
              <w:pStyle w:val="Sraopastraipa"/>
              <w:ind w:left="420"/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 xml:space="preserve">DICOM </w:t>
            </w:r>
            <w:proofErr w:type="spellStart"/>
            <w:r w:rsidRPr="005D2277">
              <w:rPr>
                <w:rFonts w:ascii="Times New Roman" w:hAnsi="Times New Roman" w:cs="Times New Roman"/>
              </w:rPr>
              <w:t>export</w:t>
            </w:r>
            <w:proofErr w:type="spellEnd"/>
          </w:p>
          <w:p w14:paraId="77797287" w14:textId="092BA34D" w:rsidR="000E09EE" w:rsidRPr="005D2277" w:rsidRDefault="000E09EE" w:rsidP="005D2277">
            <w:pPr>
              <w:pStyle w:val="Sraopastraipa"/>
              <w:ind w:left="420"/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 xml:space="preserve">DICOM </w:t>
            </w:r>
            <w:proofErr w:type="spellStart"/>
            <w:r w:rsidRPr="005D2277">
              <w:rPr>
                <w:rFonts w:ascii="Times New Roman" w:hAnsi="Times New Roman" w:cs="Times New Roman"/>
              </w:rPr>
              <w:t>print</w:t>
            </w:r>
            <w:proofErr w:type="spellEnd"/>
          </w:p>
          <w:p w14:paraId="7FF4BD05" w14:textId="65A625E4" w:rsidR="008D3077" w:rsidRPr="005D2277" w:rsidRDefault="00192166" w:rsidP="005D2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D3077" w:rsidRPr="005D2277">
              <w:rPr>
                <w:rFonts w:ascii="Times New Roman" w:hAnsi="Times New Roman" w:cs="Times New Roman"/>
              </w:rPr>
              <w:t>.</w:t>
            </w:r>
            <w:r w:rsidR="001E52DA" w:rsidRPr="005D2277">
              <w:rPr>
                <w:rFonts w:ascii="Times New Roman" w:hAnsi="Times New Roman" w:cs="Times New Roman"/>
              </w:rPr>
              <w:t xml:space="preserve"> </w:t>
            </w:r>
            <w:r w:rsidR="008D3077" w:rsidRPr="005D2277">
              <w:rPr>
                <w:rFonts w:ascii="Times New Roman" w:hAnsi="Times New Roman" w:cs="Times New Roman"/>
              </w:rPr>
              <w:t xml:space="preserve">Turi būti galimybė versti išsaugotus vaizdus į JPEG, </w:t>
            </w:r>
            <w:r w:rsidR="00806B71" w:rsidRPr="005D2277">
              <w:rPr>
                <w:rFonts w:ascii="Times New Roman" w:hAnsi="Times New Roman" w:cs="Times New Roman"/>
              </w:rPr>
              <w:t>BMP, AVI</w:t>
            </w:r>
            <w:r>
              <w:rPr>
                <w:rFonts w:ascii="Times New Roman" w:hAnsi="Times New Roman" w:cs="Times New Roman"/>
              </w:rPr>
              <w:t>, MP4</w:t>
            </w:r>
            <w:r w:rsidR="00806B71" w:rsidRPr="005D2277">
              <w:rPr>
                <w:rFonts w:ascii="Times New Roman" w:hAnsi="Times New Roman" w:cs="Times New Roman"/>
              </w:rPr>
              <w:t xml:space="preserve"> (ar analogiškus formatus)</w:t>
            </w:r>
          </w:p>
          <w:p w14:paraId="6B0474B5" w14:textId="5642D5F0" w:rsidR="008D3077" w:rsidRPr="005D2277" w:rsidRDefault="008D3077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4.</w:t>
            </w:r>
            <w:r w:rsidR="001E52DA" w:rsidRPr="005D2277">
              <w:rPr>
                <w:rFonts w:ascii="Times New Roman" w:hAnsi="Times New Roman" w:cs="Times New Roman"/>
              </w:rPr>
              <w:t xml:space="preserve"> </w:t>
            </w:r>
            <w:r w:rsidRPr="005D2277">
              <w:rPr>
                <w:rFonts w:ascii="Times New Roman" w:hAnsi="Times New Roman" w:cs="Times New Roman"/>
              </w:rPr>
              <w:t>Turi palaikyt</w:t>
            </w:r>
            <w:r w:rsidR="00806B71" w:rsidRPr="005D2277">
              <w:rPr>
                <w:rFonts w:ascii="Times New Roman" w:hAnsi="Times New Roman" w:cs="Times New Roman"/>
              </w:rPr>
              <w:t>i duomenų perdavimą LAN, Bluetooth</w:t>
            </w:r>
            <w:r w:rsidRPr="005D2277">
              <w:rPr>
                <w:rFonts w:ascii="Times New Roman" w:hAnsi="Times New Roman" w:cs="Times New Roman"/>
              </w:rPr>
              <w:t>;</w:t>
            </w:r>
          </w:p>
          <w:p w14:paraId="24FE2264" w14:textId="013C3BB9" w:rsidR="008D3077" w:rsidRPr="005D2277" w:rsidRDefault="008D3077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5.</w:t>
            </w:r>
            <w:r w:rsidR="001E52DA" w:rsidRPr="005D2277">
              <w:rPr>
                <w:rFonts w:ascii="Times New Roman" w:hAnsi="Times New Roman" w:cs="Times New Roman"/>
              </w:rPr>
              <w:t xml:space="preserve"> </w:t>
            </w:r>
            <w:r w:rsidRPr="005D2277">
              <w:rPr>
                <w:rFonts w:ascii="Times New Roman" w:hAnsi="Times New Roman" w:cs="Times New Roman"/>
              </w:rPr>
              <w:t>Sistemos kietojo disko talpa ≥</w:t>
            </w:r>
            <w:r w:rsidR="001B4FF7">
              <w:rPr>
                <w:rFonts w:ascii="Times New Roman" w:hAnsi="Times New Roman" w:cs="Times New Roman"/>
              </w:rPr>
              <w:t xml:space="preserve"> 250</w:t>
            </w:r>
            <w:r w:rsidRPr="005D2277">
              <w:rPr>
                <w:rFonts w:ascii="Times New Roman" w:hAnsi="Times New Roman" w:cs="Times New Roman"/>
              </w:rPr>
              <w:t xml:space="preserve"> </w:t>
            </w:r>
            <w:r w:rsidR="001B4FF7">
              <w:rPr>
                <w:rFonts w:ascii="Times New Roman" w:hAnsi="Times New Roman" w:cs="Times New Roman"/>
              </w:rPr>
              <w:t>G</w:t>
            </w:r>
            <w:r w:rsidRPr="005D2277">
              <w:rPr>
                <w:rFonts w:ascii="Times New Roman" w:hAnsi="Times New Roman" w:cs="Times New Roman"/>
              </w:rPr>
              <w:t>B;</w:t>
            </w:r>
          </w:p>
          <w:p w14:paraId="23E5F5DD" w14:textId="291FDE58" w:rsidR="007A6A3D" w:rsidRPr="005D2277" w:rsidRDefault="008D3077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6.</w:t>
            </w:r>
            <w:r w:rsidR="001E52DA" w:rsidRPr="005D2277">
              <w:rPr>
                <w:rFonts w:ascii="Times New Roman" w:hAnsi="Times New Roman" w:cs="Times New Roman"/>
              </w:rPr>
              <w:t xml:space="preserve"> </w:t>
            </w:r>
            <w:r w:rsidRPr="005D2277">
              <w:rPr>
                <w:rFonts w:ascii="Times New Roman" w:hAnsi="Times New Roman" w:cs="Times New Roman"/>
              </w:rPr>
              <w:t>Duomenų įrašymas į USB duomenų kaupiklius</w:t>
            </w:r>
          </w:p>
        </w:tc>
        <w:tc>
          <w:tcPr>
            <w:tcW w:w="2788" w:type="dxa"/>
          </w:tcPr>
          <w:p w14:paraId="4815D36F" w14:textId="77777777" w:rsidR="007A6A3D" w:rsidRPr="005D2277" w:rsidRDefault="007A6A3D" w:rsidP="005D2277">
            <w:pPr>
              <w:rPr>
                <w:rFonts w:ascii="Times New Roman" w:hAnsi="Times New Roman" w:cs="Times New Roman"/>
              </w:rPr>
            </w:pPr>
          </w:p>
        </w:tc>
      </w:tr>
      <w:tr w:rsidR="007A6A3D" w:rsidRPr="005D2277" w14:paraId="16833892" w14:textId="77777777" w:rsidTr="000E09EE">
        <w:tc>
          <w:tcPr>
            <w:tcW w:w="735" w:type="dxa"/>
          </w:tcPr>
          <w:p w14:paraId="7A87B7FE" w14:textId="13F5ED0E" w:rsidR="007A6A3D" w:rsidRPr="005D2277" w:rsidRDefault="008D3077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33" w:type="dxa"/>
          </w:tcPr>
          <w:p w14:paraId="43AA833C" w14:textId="45867EEC" w:rsidR="00972FB3" w:rsidRPr="005D2277" w:rsidRDefault="00A071D8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 xml:space="preserve">Palaikomas daviklių </w:t>
            </w:r>
            <w:r w:rsidR="00806B71" w:rsidRPr="005D2277">
              <w:rPr>
                <w:rFonts w:ascii="Times New Roman" w:hAnsi="Times New Roman" w:cs="Times New Roman"/>
              </w:rPr>
              <w:t>dažnis</w:t>
            </w:r>
          </w:p>
        </w:tc>
        <w:tc>
          <w:tcPr>
            <w:tcW w:w="4059" w:type="dxa"/>
          </w:tcPr>
          <w:p w14:paraId="7F79674A" w14:textId="07DFDD09" w:rsidR="007A6A3D" w:rsidRPr="005D2277" w:rsidRDefault="00A071D8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 xml:space="preserve">≥ </w:t>
            </w:r>
            <w:r w:rsidR="00806B71" w:rsidRPr="005D2277">
              <w:rPr>
                <w:rFonts w:ascii="Times New Roman" w:hAnsi="Times New Roman" w:cs="Times New Roman"/>
              </w:rPr>
              <w:t>23</w:t>
            </w:r>
            <w:r w:rsidRPr="005D2277">
              <w:rPr>
                <w:rFonts w:ascii="Times New Roman" w:hAnsi="Times New Roman" w:cs="Times New Roman"/>
              </w:rPr>
              <w:t xml:space="preserve"> MHz</w:t>
            </w:r>
          </w:p>
        </w:tc>
        <w:tc>
          <w:tcPr>
            <w:tcW w:w="2788" w:type="dxa"/>
          </w:tcPr>
          <w:p w14:paraId="6F7C818F" w14:textId="77777777" w:rsidR="007A6A3D" w:rsidRPr="005D2277" w:rsidRDefault="007A6A3D" w:rsidP="005D2277">
            <w:pPr>
              <w:rPr>
                <w:rFonts w:ascii="Times New Roman" w:hAnsi="Times New Roman" w:cs="Times New Roman"/>
              </w:rPr>
            </w:pPr>
          </w:p>
        </w:tc>
      </w:tr>
      <w:tr w:rsidR="00972FB3" w:rsidRPr="005D2277" w14:paraId="0F41B7D1" w14:textId="77777777" w:rsidTr="000E09EE">
        <w:tc>
          <w:tcPr>
            <w:tcW w:w="735" w:type="dxa"/>
          </w:tcPr>
          <w:p w14:paraId="733FC0D0" w14:textId="44EAFEE7" w:rsidR="00972FB3" w:rsidRPr="005D2277" w:rsidRDefault="00B84BEF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933" w:type="dxa"/>
          </w:tcPr>
          <w:p w14:paraId="6FD4DF19" w14:textId="7AF8A7C4" w:rsidR="00972FB3" w:rsidRPr="005D2277" w:rsidRDefault="00B84BEF" w:rsidP="005D2277">
            <w:pPr>
              <w:widowControl w:val="0"/>
              <w:rPr>
                <w:rFonts w:ascii="Times New Roman" w:eastAsia="Times New Roman" w:hAnsi="Times New Roman" w:cs="Times New Roman"/>
                <w:lang w:eastAsia="lt-LT"/>
              </w:rPr>
            </w:pPr>
            <w:r w:rsidRPr="005D2277">
              <w:rPr>
                <w:rFonts w:ascii="Times New Roman" w:hAnsi="Times New Roman" w:cs="Times New Roman"/>
              </w:rPr>
              <w:t>2D režimas</w:t>
            </w:r>
          </w:p>
        </w:tc>
        <w:tc>
          <w:tcPr>
            <w:tcW w:w="4059" w:type="dxa"/>
          </w:tcPr>
          <w:p w14:paraId="17083884" w14:textId="6472EC63" w:rsidR="00B84BEF" w:rsidRPr="005D2277" w:rsidRDefault="00B84BEF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1.</w:t>
            </w:r>
            <w:r w:rsidR="00F32F6C" w:rsidRPr="005D2277">
              <w:rPr>
                <w:rFonts w:ascii="Times New Roman" w:hAnsi="Times New Roman" w:cs="Times New Roman"/>
              </w:rPr>
              <w:t xml:space="preserve"> </w:t>
            </w:r>
            <w:r w:rsidR="001B4FF7" w:rsidRPr="001B4FF7">
              <w:rPr>
                <w:rFonts w:ascii="Times New Roman" w:hAnsi="Times New Roman" w:cs="Times New Roman"/>
              </w:rPr>
              <w:t>Adaptacinė TGC</w:t>
            </w:r>
            <w:r w:rsidRPr="005D2277">
              <w:rPr>
                <w:rFonts w:ascii="Times New Roman" w:hAnsi="Times New Roman" w:cs="Times New Roman"/>
              </w:rPr>
              <w:t>;</w:t>
            </w:r>
          </w:p>
          <w:p w14:paraId="0DED0987" w14:textId="2BC68E70" w:rsidR="00B84BEF" w:rsidRPr="005D2277" w:rsidRDefault="00706B37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3</w:t>
            </w:r>
            <w:r w:rsidR="00B84BEF" w:rsidRPr="005D2277">
              <w:rPr>
                <w:rFonts w:ascii="Times New Roman" w:hAnsi="Times New Roman" w:cs="Times New Roman"/>
              </w:rPr>
              <w:t>.</w:t>
            </w:r>
            <w:r w:rsidR="00F32F6C" w:rsidRPr="005D2277">
              <w:rPr>
                <w:rFonts w:ascii="Times New Roman" w:hAnsi="Times New Roman" w:cs="Times New Roman"/>
              </w:rPr>
              <w:t xml:space="preserve"> </w:t>
            </w:r>
            <w:r w:rsidR="00B84BEF" w:rsidRPr="005D2277">
              <w:rPr>
                <w:rFonts w:ascii="Times New Roman" w:hAnsi="Times New Roman" w:cs="Times New Roman"/>
              </w:rPr>
              <w:t xml:space="preserve">Kompensacinis stiprinimas (TGC) ne mažiau </w:t>
            </w:r>
            <w:r w:rsidR="001B4FF7">
              <w:rPr>
                <w:rFonts w:ascii="Times New Roman" w:hAnsi="Times New Roman" w:cs="Times New Roman"/>
              </w:rPr>
              <w:t>6</w:t>
            </w:r>
            <w:r w:rsidR="00B84BEF" w:rsidRPr="005D2277">
              <w:rPr>
                <w:rFonts w:ascii="Times New Roman" w:hAnsi="Times New Roman" w:cs="Times New Roman"/>
              </w:rPr>
              <w:t xml:space="preserve"> lygių;</w:t>
            </w:r>
          </w:p>
          <w:p w14:paraId="547FC5E1" w14:textId="439E2BD6" w:rsidR="00972FB3" w:rsidRPr="005D2277" w:rsidRDefault="00706B37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4</w:t>
            </w:r>
            <w:r w:rsidR="00806B71" w:rsidRPr="005D2277">
              <w:rPr>
                <w:rFonts w:ascii="Times New Roman" w:hAnsi="Times New Roman" w:cs="Times New Roman"/>
              </w:rPr>
              <w:t>. Dinaminis diapazonas ≥</w:t>
            </w:r>
            <w:r w:rsidR="003E3DD0" w:rsidRPr="005D2277">
              <w:rPr>
                <w:rFonts w:ascii="Times New Roman" w:hAnsi="Times New Roman" w:cs="Times New Roman"/>
              </w:rPr>
              <w:t xml:space="preserve"> </w:t>
            </w:r>
            <w:r w:rsidR="001B4FF7">
              <w:rPr>
                <w:rFonts w:ascii="Times New Roman" w:hAnsi="Times New Roman" w:cs="Times New Roman"/>
              </w:rPr>
              <w:t>40</w:t>
            </w:r>
            <w:r w:rsidR="003E3DD0" w:rsidRPr="005D2277">
              <w:rPr>
                <w:rFonts w:ascii="Times New Roman" w:hAnsi="Times New Roman" w:cs="Times New Roman"/>
              </w:rPr>
              <w:t>-2</w:t>
            </w:r>
            <w:r w:rsidR="001B4FF7">
              <w:rPr>
                <w:rFonts w:ascii="Times New Roman" w:hAnsi="Times New Roman" w:cs="Times New Roman"/>
              </w:rPr>
              <w:t>7</w:t>
            </w:r>
            <w:r w:rsidR="003E3DD0" w:rsidRPr="005D2277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="003E3DD0" w:rsidRPr="005D2277">
              <w:rPr>
                <w:rFonts w:ascii="Times New Roman" w:hAnsi="Times New Roman" w:cs="Times New Roman"/>
              </w:rPr>
              <w:t>dB</w:t>
            </w:r>
            <w:proofErr w:type="spellEnd"/>
          </w:p>
        </w:tc>
        <w:tc>
          <w:tcPr>
            <w:tcW w:w="2788" w:type="dxa"/>
          </w:tcPr>
          <w:p w14:paraId="44D7360F" w14:textId="77777777" w:rsidR="00972FB3" w:rsidRPr="005D2277" w:rsidRDefault="00972FB3" w:rsidP="005D2277">
            <w:pPr>
              <w:rPr>
                <w:rFonts w:ascii="Times New Roman" w:hAnsi="Times New Roman" w:cs="Times New Roman"/>
              </w:rPr>
            </w:pPr>
          </w:p>
        </w:tc>
      </w:tr>
      <w:tr w:rsidR="007A6A3D" w:rsidRPr="005D2277" w14:paraId="7F2E128D" w14:textId="77777777" w:rsidTr="000E09EE">
        <w:tc>
          <w:tcPr>
            <w:tcW w:w="735" w:type="dxa"/>
          </w:tcPr>
          <w:p w14:paraId="431E08FD" w14:textId="4DA80FC0" w:rsidR="007A6A3D" w:rsidRPr="005D2277" w:rsidRDefault="00B84BEF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33" w:type="dxa"/>
          </w:tcPr>
          <w:p w14:paraId="724BA47A" w14:textId="70F876F2" w:rsidR="007A6A3D" w:rsidRPr="005D2277" w:rsidRDefault="005915E8" w:rsidP="005D2277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lsinės bangos  (PW)</w:t>
            </w:r>
            <w:r w:rsidR="00CD2CEE" w:rsidRPr="005D22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2CEE" w:rsidRPr="005D2277">
              <w:rPr>
                <w:rFonts w:ascii="Times New Roman" w:hAnsi="Times New Roman" w:cs="Times New Roman"/>
              </w:rPr>
              <w:t>D</w:t>
            </w:r>
            <w:r w:rsidR="00DA34A3" w:rsidRPr="005D2277">
              <w:rPr>
                <w:rFonts w:ascii="Times New Roman" w:hAnsi="Times New Roman" w:cs="Times New Roman"/>
              </w:rPr>
              <w:t>o</w:t>
            </w:r>
            <w:r w:rsidR="00CD2CEE" w:rsidRPr="005D2277">
              <w:rPr>
                <w:rFonts w:ascii="Times New Roman" w:hAnsi="Times New Roman" w:cs="Times New Roman"/>
              </w:rPr>
              <w:t>p</w:t>
            </w:r>
            <w:r w:rsidR="00DA34A3" w:rsidRPr="005D2277">
              <w:rPr>
                <w:rFonts w:ascii="Times New Roman" w:hAnsi="Times New Roman" w:cs="Times New Roman"/>
              </w:rPr>
              <w:t>plerio</w:t>
            </w:r>
            <w:proofErr w:type="spellEnd"/>
            <w:r w:rsidR="00DA34A3" w:rsidRPr="005D2277">
              <w:rPr>
                <w:rFonts w:ascii="Times New Roman" w:hAnsi="Times New Roman" w:cs="Times New Roman"/>
              </w:rPr>
              <w:t xml:space="preserve"> režimas</w:t>
            </w:r>
          </w:p>
        </w:tc>
        <w:tc>
          <w:tcPr>
            <w:tcW w:w="4059" w:type="dxa"/>
          </w:tcPr>
          <w:p w14:paraId="6B435FB7" w14:textId="4718F751" w:rsidR="00DA34A3" w:rsidRPr="005D2277" w:rsidRDefault="005915E8" w:rsidP="005D2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A34A3" w:rsidRPr="005D227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Dinaminis diapazonas ≥ (110-125)</w:t>
            </w:r>
            <w:proofErr w:type="spellStart"/>
            <w:r>
              <w:rPr>
                <w:rFonts w:ascii="Times New Roman" w:hAnsi="Times New Roman" w:cs="Times New Roman"/>
              </w:rPr>
              <w:t>db</w:t>
            </w:r>
            <w:proofErr w:type="spellEnd"/>
            <w:r w:rsidR="00DA34A3" w:rsidRPr="005D2277">
              <w:rPr>
                <w:rFonts w:ascii="Times New Roman" w:hAnsi="Times New Roman" w:cs="Times New Roman"/>
              </w:rPr>
              <w:t>,</w:t>
            </w:r>
          </w:p>
          <w:p w14:paraId="12BBEC17" w14:textId="37237458" w:rsidR="00DA34A3" w:rsidRPr="005D2277" w:rsidRDefault="005915E8" w:rsidP="005D2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E3DD0" w:rsidRPr="005D227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Spektro optimizavimas ≥ 25 lygiai</w:t>
            </w:r>
          </w:p>
          <w:p w14:paraId="03B65410" w14:textId="6F50830E" w:rsidR="00DA34A3" w:rsidRPr="005D2277" w:rsidRDefault="005915E8" w:rsidP="005D2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2DC3" w:rsidRPr="005D2277">
              <w:rPr>
                <w:rFonts w:ascii="Times New Roman" w:hAnsi="Times New Roman" w:cs="Times New Roman"/>
              </w:rPr>
              <w:t>. Automatinis optimizavimas</w:t>
            </w:r>
          </w:p>
          <w:p w14:paraId="5AF1E2F7" w14:textId="53E45635" w:rsidR="00A82DC3" w:rsidRPr="005D2277" w:rsidRDefault="005915E8" w:rsidP="005D2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A34A3" w:rsidRPr="005D2277">
              <w:rPr>
                <w:rFonts w:ascii="Times New Roman" w:hAnsi="Times New Roman" w:cs="Times New Roman"/>
              </w:rPr>
              <w:t>. Kampo korekcija</w:t>
            </w:r>
            <w:r w:rsidR="00C71476" w:rsidRPr="005D2277">
              <w:rPr>
                <w:rFonts w:ascii="Times New Roman" w:hAnsi="Times New Roman" w:cs="Times New Roman"/>
              </w:rPr>
              <w:t xml:space="preserve"> </w:t>
            </w:r>
            <w:r w:rsidR="00DA34A3" w:rsidRPr="005D2277">
              <w:rPr>
                <w:rFonts w:ascii="Times New Roman" w:hAnsi="Times New Roman" w:cs="Times New Roman"/>
              </w:rPr>
              <w:t xml:space="preserve"> ≥</w:t>
            </w:r>
            <w:r w:rsidR="00AC5CD0" w:rsidRPr="005D2277">
              <w:rPr>
                <w:rFonts w:ascii="Times New Roman" w:hAnsi="Times New Roman" w:cs="Times New Roman"/>
              </w:rPr>
              <w:t xml:space="preserve"> </w:t>
            </w:r>
            <w:r w:rsidR="00A82DC3" w:rsidRPr="005D2277">
              <w:rPr>
                <w:rFonts w:ascii="Times New Roman" w:hAnsi="Times New Roman" w:cs="Times New Roman"/>
              </w:rPr>
              <w:t>±</w:t>
            </w:r>
            <w:r w:rsidR="00DA34A3" w:rsidRPr="005D2277">
              <w:rPr>
                <w:rFonts w:ascii="Times New Roman" w:hAnsi="Times New Roman" w:cs="Times New Roman"/>
              </w:rPr>
              <w:t>80°</w:t>
            </w:r>
          </w:p>
        </w:tc>
        <w:tc>
          <w:tcPr>
            <w:tcW w:w="2788" w:type="dxa"/>
          </w:tcPr>
          <w:p w14:paraId="0C9D074F" w14:textId="77777777" w:rsidR="007A6A3D" w:rsidRPr="005D2277" w:rsidRDefault="007A6A3D" w:rsidP="005D2277">
            <w:pPr>
              <w:rPr>
                <w:rFonts w:ascii="Times New Roman" w:hAnsi="Times New Roman" w:cs="Times New Roman"/>
              </w:rPr>
            </w:pPr>
          </w:p>
        </w:tc>
      </w:tr>
      <w:tr w:rsidR="00D41D58" w:rsidRPr="005D2277" w14:paraId="371982AF" w14:textId="77777777" w:rsidTr="000E09EE">
        <w:tc>
          <w:tcPr>
            <w:tcW w:w="735" w:type="dxa"/>
          </w:tcPr>
          <w:p w14:paraId="7E534481" w14:textId="303E7999" w:rsidR="00D41D58" w:rsidRPr="005D2277" w:rsidRDefault="001C7561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10</w:t>
            </w:r>
            <w:r w:rsidR="00D41D58" w:rsidRPr="005D22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3" w:type="dxa"/>
          </w:tcPr>
          <w:p w14:paraId="5B77F210" w14:textId="5C73E071" w:rsidR="00D41D58" w:rsidRPr="005D2277" w:rsidRDefault="00DA34A3" w:rsidP="005D2277">
            <w:pPr>
              <w:widowControl w:val="0"/>
              <w:rPr>
                <w:rFonts w:ascii="Times New Roman" w:eastAsia="Times New Roman" w:hAnsi="Times New Roman" w:cs="Times New Roman"/>
                <w:lang w:eastAsia="lt-LT"/>
              </w:rPr>
            </w:pPr>
            <w:r w:rsidRPr="005D2277">
              <w:rPr>
                <w:rFonts w:ascii="Times New Roman" w:eastAsia="Times New Roman" w:hAnsi="Times New Roman" w:cs="Times New Roman"/>
                <w:lang w:eastAsia="lt-LT"/>
              </w:rPr>
              <w:t>M režimas</w:t>
            </w:r>
          </w:p>
        </w:tc>
        <w:tc>
          <w:tcPr>
            <w:tcW w:w="4059" w:type="dxa"/>
          </w:tcPr>
          <w:p w14:paraId="0C3B1B83" w14:textId="77777777" w:rsidR="00103E6D" w:rsidRPr="005D2277" w:rsidRDefault="00103E6D" w:rsidP="005D2277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Spalvinis M kreivės rėžimas</w:t>
            </w:r>
          </w:p>
          <w:p w14:paraId="238E2A8D" w14:textId="759E4EA9" w:rsidR="00103E6D" w:rsidRPr="005D2277" w:rsidRDefault="001C1363" w:rsidP="005D2277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kumo atspalvių skalė ≥ 256 lygiai</w:t>
            </w:r>
          </w:p>
        </w:tc>
        <w:tc>
          <w:tcPr>
            <w:tcW w:w="2788" w:type="dxa"/>
          </w:tcPr>
          <w:p w14:paraId="20033BCA" w14:textId="77777777" w:rsidR="00D41D58" w:rsidRPr="005D2277" w:rsidRDefault="00D41D58" w:rsidP="005D2277">
            <w:pPr>
              <w:rPr>
                <w:rFonts w:ascii="Times New Roman" w:hAnsi="Times New Roman" w:cs="Times New Roman"/>
              </w:rPr>
            </w:pPr>
          </w:p>
        </w:tc>
      </w:tr>
      <w:tr w:rsidR="00043EE8" w:rsidRPr="005D2277" w14:paraId="5DBCCB74" w14:textId="77777777" w:rsidTr="00706B37">
        <w:trPr>
          <w:trHeight w:val="607"/>
        </w:trPr>
        <w:tc>
          <w:tcPr>
            <w:tcW w:w="735" w:type="dxa"/>
          </w:tcPr>
          <w:p w14:paraId="2B181FCE" w14:textId="3FF17065" w:rsidR="00043EE8" w:rsidRPr="005D2277" w:rsidRDefault="00103E6D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11</w:t>
            </w:r>
            <w:r w:rsidR="00043EE8" w:rsidRPr="005D22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3" w:type="dxa"/>
          </w:tcPr>
          <w:p w14:paraId="5788DD2E" w14:textId="5D0E869F" w:rsidR="00043EE8" w:rsidRPr="005D2277" w:rsidRDefault="00043EE8" w:rsidP="005D2277">
            <w:pPr>
              <w:widowControl w:val="0"/>
              <w:rPr>
                <w:rFonts w:ascii="Times New Roman" w:eastAsia="Times New Roman" w:hAnsi="Times New Roman" w:cs="Times New Roman"/>
                <w:lang w:eastAsia="lt-LT"/>
              </w:rPr>
            </w:pPr>
            <w:r w:rsidRPr="005D2277">
              <w:rPr>
                <w:rFonts w:ascii="Times New Roman" w:eastAsia="Times New Roman" w:hAnsi="Times New Roman" w:cs="Times New Roman"/>
                <w:lang w:eastAsia="lt-LT"/>
              </w:rPr>
              <w:t>Linijinis daviklis</w:t>
            </w:r>
          </w:p>
        </w:tc>
        <w:tc>
          <w:tcPr>
            <w:tcW w:w="4059" w:type="dxa"/>
          </w:tcPr>
          <w:p w14:paraId="2C65D586" w14:textId="3DADD8C0" w:rsidR="00043EE8" w:rsidRPr="005D2277" w:rsidRDefault="00706B37" w:rsidP="005D2277">
            <w:pPr>
              <w:widowControl w:val="0"/>
              <w:tabs>
                <w:tab w:val="left" w:pos="776"/>
              </w:tabs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</w:pPr>
            <w:r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1</w:t>
            </w:r>
            <w:r w:rsidR="00043EE8"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. Skenavimo plotis 50 mm ±</w:t>
            </w:r>
            <w:r w:rsidR="00981249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3</w:t>
            </w:r>
            <w:r w:rsidR="00043EE8"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 xml:space="preserve"> mm;</w:t>
            </w:r>
          </w:p>
          <w:p w14:paraId="389A0228" w14:textId="56CA2AB9" w:rsidR="00043EE8" w:rsidRPr="005D2277" w:rsidRDefault="00706B37" w:rsidP="005D2277">
            <w:pPr>
              <w:widowControl w:val="0"/>
              <w:tabs>
                <w:tab w:val="left" w:pos="751"/>
              </w:tabs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</w:pPr>
            <w:r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2</w:t>
            </w:r>
            <w:r w:rsidR="008C1339"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 xml:space="preserve">. Elementų skaičius: </w:t>
            </w:r>
            <w:r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 xml:space="preserve">≥ </w:t>
            </w:r>
            <w:r w:rsidR="00981249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190</w:t>
            </w:r>
            <w:r w:rsidR="00043EE8"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;</w:t>
            </w:r>
          </w:p>
        </w:tc>
        <w:tc>
          <w:tcPr>
            <w:tcW w:w="2788" w:type="dxa"/>
          </w:tcPr>
          <w:p w14:paraId="07518736" w14:textId="77777777" w:rsidR="00043EE8" w:rsidRPr="005D2277" w:rsidRDefault="00043EE8" w:rsidP="005D2277">
            <w:pPr>
              <w:rPr>
                <w:rFonts w:ascii="Times New Roman" w:hAnsi="Times New Roman" w:cs="Times New Roman"/>
              </w:rPr>
            </w:pPr>
          </w:p>
        </w:tc>
      </w:tr>
      <w:tr w:rsidR="00043EE8" w:rsidRPr="005D2277" w14:paraId="1992A993" w14:textId="77777777" w:rsidTr="000E09EE">
        <w:trPr>
          <w:trHeight w:val="699"/>
        </w:trPr>
        <w:tc>
          <w:tcPr>
            <w:tcW w:w="735" w:type="dxa"/>
          </w:tcPr>
          <w:p w14:paraId="2B52F23C" w14:textId="21F737EE" w:rsidR="00043EE8" w:rsidRPr="005D2277" w:rsidRDefault="00103E6D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12</w:t>
            </w:r>
            <w:r w:rsidR="00043EE8" w:rsidRPr="005D22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3" w:type="dxa"/>
          </w:tcPr>
          <w:p w14:paraId="2823AF0E" w14:textId="04A5988A" w:rsidR="00043EE8" w:rsidRPr="005D2277" w:rsidRDefault="00043EE8" w:rsidP="005D2277">
            <w:pPr>
              <w:widowControl w:val="0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5D2277">
              <w:rPr>
                <w:rFonts w:ascii="Times New Roman" w:hAnsi="Times New Roman" w:cs="Times New Roman"/>
              </w:rPr>
              <w:t>Konveksinis</w:t>
            </w:r>
            <w:proofErr w:type="spellEnd"/>
            <w:r w:rsidRPr="005D2277">
              <w:rPr>
                <w:rFonts w:ascii="Times New Roman" w:hAnsi="Times New Roman" w:cs="Times New Roman"/>
              </w:rPr>
              <w:t xml:space="preserve"> daviklis</w:t>
            </w:r>
          </w:p>
        </w:tc>
        <w:tc>
          <w:tcPr>
            <w:tcW w:w="4059" w:type="dxa"/>
          </w:tcPr>
          <w:p w14:paraId="37320683" w14:textId="39ADB8CD" w:rsidR="00043EE8" w:rsidRPr="005D2277" w:rsidRDefault="00706B37" w:rsidP="005D2277">
            <w:pPr>
              <w:widowControl w:val="0"/>
              <w:tabs>
                <w:tab w:val="left" w:pos="769"/>
              </w:tabs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</w:pPr>
            <w:r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1</w:t>
            </w:r>
            <w:r w:rsidR="00043EE8"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. Apžvalgos laukas ≥</w:t>
            </w:r>
            <w:r w:rsidR="00C31E27"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 xml:space="preserve"> 6</w:t>
            </w:r>
            <w:r w:rsidR="00043EE8"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0°;</w:t>
            </w:r>
          </w:p>
          <w:p w14:paraId="1530A4B6" w14:textId="45A23C0B" w:rsidR="00043EE8" w:rsidRPr="005D2277" w:rsidRDefault="00706B37" w:rsidP="005D2277">
            <w:pPr>
              <w:widowControl w:val="0"/>
              <w:tabs>
                <w:tab w:val="left" w:pos="773"/>
              </w:tabs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</w:pPr>
            <w:r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2</w:t>
            </w:r>
            <w:r w:rsidR="00043EE8"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 xml:space="preserve">. </w:t>
            </w:r>
            <w:proofErr w:type="spellStart"/>
            <w:r w:rsidR="00C31E27"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Konvekso</w:t>
            </w:r>
            <w:proofErr w:type="spellEnd"/>
            <w:r w:rsidR="00C31E27"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 xml:space="preserve"> išlenkimas ≥ 60 mm</w:t>
            </w:r>
            <w:r w:rsidR="00043EE8"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;</w:t>
            </w:r>
          </w:p>
          <w:p w14:paraId="7BFF7BF5" w14:textId="15EC80DB" w:rsidR="00C31E27" w:rsidRPr="00981249" w:rsidRDefault="00706B37" w:rsidP="00981249">
            <w:pPr>
              <w:widowControl w:val="0"/>
              <w:tabs>
                <w:tab w:val="left" w:pos="776"/>
              </w:tabs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</w:pPr>
            <w:r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3</w:t>
            </w:r>
            <w:r w:rsidR="00043EE8"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. Elementų skaičius:</w:t>
            </w:r>
            <w:r w:rsidR="00C71476"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 xml:space="preserve"> </w:t>
            </w:r>
            <w:r w:rsidR="00043EE8"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 xml:space="preserve">≥ </w:t>
            </w:r>
            <w:r w:rsidR="00C31E27"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190</w:t>
            </w:r>
            <w:r w:rsidR="00043EE8"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;</w:t>
            </w:r>
          </w:p>
        </w:tc>
        <w:tc>
          <w:tcPr>
            <w:tcW w:w="2788" w:type="dxa"/>
          </w:tcPr>
          <w:p w14:paraId="134357F9" w14:textId="77777777" w:rsidR="00043EE8" w:rsidRPr="005D2277" w:rsidRDefault="00043EE8" w:rsidP="005D2277">
            <w:pPr>
              <w:rPr>
                <w:rFonts w:ascii="Times New Roman" w:hAnsi="Times New Roman" w:cs="Times New Roman"/>
              </w:rPr>
            </w:pPr>
          </w:p>
        </w:tc>
      </w:tr>
      <w:tr w:rsidR="00043EE8" w:rsidRPr="005D2277" w14:paraId="2D8FF85D" w14:textId="77777777" w:rsidTr="000E09EE">
        <w:tc>
          <w:tcPr>
            <w:tcW w:w="735" w:type="dxa"/>
          </w:tcPr>
          <w:p w14:paraId="66C636D9" w14:textId="2454C37B" w:rsidR="00043EE8" w:rsidRPr="005D2277" w:rsidRDefault="008C1339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15</w:t>
            </w:r>
            <w:r w:rsidR="00043EE8" w:rsidRPr="005D22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3" w:type="dxa"/>
          </w:tcPr>
          <w:p w14:paraId="5D330789" w14:textId="3B8A4609" w:rsidR="00043EE8" w:rsidRPr="005D2277" w:rsidRDefault="00043EE8" w:rsidP="005D2277">
            <w:pPr>
              <w:widowControl w:val="0"/>
              <w:rPr>
                <w:rFonts w:ascii="Times New Roman" w:eastAsia="Times New Roman" w:hAnsi="Times New Roman" w:cs="Times New Roman"/>
                <w:lang w:eastAsia="lt-LT"/>
              </w:rPr>
            </w:pPr>
            <w:r w:rsidRPr="005D2277">
              <w:rPr>
                <w:rFonts w:ascii="Times New Roman" w:hAnsi="Times New Roman" w:cs="Times New Roman"/>
              </w:rPr>
              <w:t>Matavimų ir skaičiavimų ir analizės protokolai</w:t>
            </w:r>
          </w:p>
        </w:tc>
        <w:tc>
          <w:tcPr>
            <w:tcW w:w="4059" w:type="dxa"/>
          </w:tcPr>
          <w:p w14:paraId="42ADA66E" w14:textId="30191B48" w:rsidR="00043EE8" w:rsidRPr="005D2277" w:rsidRDefault="00043EE8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1. Urologinių matavimų programinė įranga</w:t>
            </w:r>
            <w:r w:rsidR="00471A4F" w:rsidRPr="005D2277">
              <w:rPr>
                <w:rFonts w:ascii="Times New Roman" w:hAnsi="Times New Roman" w:cs="Times New Roman"/>
              </w:rPr>
              <w:t>;</w:t>
            </w:r>
          </w:p>
          <w:p w14:paraId="1AD697AA" w14:textId="77777777" w:rsidR="00043EE8" w:rsidRPr="005D2277" w:rsidRDefault="00043EE8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2. Abdominalinių matavimų;</w:t>
            </w:r>
          </w:p>
          <w:p w14:paraId="35851619" w14:textId="77777777" w:rsidR="00043EE8" w:rsidRPr="005D2277" w:rsidRDefault="00043EE8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3. Smulkių kūno dalių matavimų;</w:t>
            </w:r>
          </w:p>
          <w:p w14:paraId="4DAD7F8B" w14:textId="77777777" w:rsidR="00043EE8" w:rsidRPr="005D2277" w:rsidRDefault="00043EE8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4. Kraujotakos matavimų;</w:t>
            </w:r>
          </w:p>
          <w:p w14:paraId="6AEE6BCF" w14:textId="77777777" w:rsidR="00043EE8" w:rsidRPr="005D2277" w:rsidRDefault="00043EE8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5. Akušerijos, ginekologijos matavimų.</w:t>
            </w:r>
          </w:p>
          <w:p w14:paraId="09B4F168" w14:textId="0737EFA2" w:rsidR="00C82069" w:rsidRPr="005D2277" w:rsidRDefault="00C82069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6. Kardiologijos matavimų</w:t>
            </w:r>
          </w:p>
        </w:tc>
        <w:tc>
          <w:tcPr>
            <w:tcW w:w="2788" w:type="dxa"/>
          </w:tcPr>
          <w:p w14:paraId="7D9DE610" w14:textId="77777777" w:rsidR="00043EE8" w:rsidRPr="005D2277" w:rsidRDefault="00043EE8" w:rsidP="005D2277">
            <w:pPr>
              <w:rPr>
                <w:rFonts w:ascii="Times New Roman" w:hAnsi="Times New Roman" w:cs="Times New Roman"/>
              </w:rPr>
            </w:pPr>
          </w:p>
        </w:tc>
      </w:tr>
      <w:tr w:rsidR="00043EE8" w:rsidRPr="005D2277" w14:paraId="74825A48" w14:textId="77777777" w:rsidTr="000E09EE">
        <w:tc>
          <w:tcPr>
            <w:tcW w:w="735" w:type="dxa"/>
          </w:tcPr>
          <w:p w14:paraId="0F57E3A8" w14:textId="30D1F371" w:rsidR="00043EE8" w:rsidRPr="005D2277" w:rsidRDefault="008C1339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16</w:t>
            </w:r>
            <w:r w:rsidR="00043EE8" w:rsidRPr="005D22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3" w:type="dxa"/>
          </w:tcPr>
          <w:p w14:paraId="39C560CC" w14:textId="1F6BFBA4" w:rsidR="00043EE8" w:rsidRPr="005D2277" w:rsidRDefault="006C28D0" w:rsidP="005D2277">
            <w:pPr>
              <w:widowControl w:val="0"/>
              <w:rPr>
                <w:rFonts w:ascii="Times New Roman" w:eastAsia="Times New Roman" w:hAnsi="Times New Roman" w:cs="Times New Roman"/>
                <w:lang w:eastAsia="lt-LT"/>
              </w:rPr>
            </w:pPr>
            <w:r w:rsidRPr="005D2277">
              <w:rPr>
                <w:rFonts w:ascii="Times New Roman" w:hAnsi="Times New Roman" w:cs="Times New Roman"/>
              </w:rPr>
              <w:t>Papildomos funk</w:t>
            </w:r>
            <w:r w:rsidR="00C82069" w:rsidRPr="005D2277">
              <w:rPr>
                <w:rFonts w:ascii="Times New Roman" w:hAnsi="Times New Roman" w:cs="Times New Roman"/>
              </w:rPr>
              <w:t>cijos</w:t>
            </w:r>
          </w:p>
        </w:tc>
        <w:tc>
          <w:tcPr>
            <w:tcW w:w="4059" w:type="dxa"/>
          </w:tcPr>
          <w:p w14:paraId="6399E942" w14:textId="0FCB9E17" w:rsidR="00043EE8" w:rsidRPr="005D2277" w:rsidRDefault="00043EE8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="00981249">
              <w:rPr>
                <w:rFonts w:ascii="Times New Roman" w:hAnsi="Times New Roman" w:cs="Times New Roman"/>
              </w:rPr>
              <w:t>Elastografijos</w:t>
            </w:r>
            <w:proofErr w:type="spellEnd"/>
            <w:r w:rsidR="00981249">
              <w:rPr>
                <w:rFonts w:ascii="Times New Roman" w:hAnsi="Times New Roman" w:cs="Times New Roman"/>
              </w:rPr>
              <w:t xml:space="preserve"> vaizdinimas</w:t>
            </w:r>
          </w:p>
          <w:p w14:paraId="229669C9" w14:textId="4D257E0C" w:rsidR="00043EE8" w:rsidRPr="005D2277" w:rsidRDefault="00043EE8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 xml:space="preserve">2. </w:t>
            </w:r>
            <w:r w:rsidR="00981249">
              <w:rPr>
                <w:rFonts w:ascii="Times New Roman" w:hAnsi="Times New Roman" w:cs="Times New Roman"/>
              </w:rPr>
              <w:t>Kontrastinis vaizdinimas (naudojant kontrastine medžiagą)</w:t>
            </w:r>
          </w:p>
          <w:p w14:paraId="7435D291" w14:textId="1BA7991B" w:rsidR="00CD2CEE" w:rsidRDefault="00043EE8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 xml:space="preserve">3. </w:t>
            </w:r>
            <w:r w:rsidR="00981249">
              <w:rPr>
                <w:rFonts w:ascii="Times New Roman" w:hAnsi="Times New Roman" w:cs="Times New Roman"/>
              </w:rPr>
              <w:t>Deformacijos (</w:t>
            </w:r>
            <w:proofErr w:type="spellStart"/>
            <w:r w:rsidR="00981249">
              <w:rPr>
                <w:rFonts w:ascii="Times New Roman" w:hAnsi="Times New Roman" w:cs="Times New Roman"/>
              </w:rPr>
              <w:t>strain</w:t>
            </w:r>
            <w:proofErr w:type="spellEnd"/>
            <w:r w:rsidR="00981249">
              <w:rPr>
                <w:rFonts w:ascii="Times New Roman" w:hAnsi="Times New Roman" w:cs="Times New Roman"/>
              </w:rPr>
              <w:t>) vaizdinimas</w:t>
            </w:r>
          </w:p>
          <w:p w14:paraId="641F57DC" w14:textId="5D161DC2" w:rsidR="00043EE8" w:rsidRPr="005D2277" w:rsidRDefault="00981249" w:rsidP="00981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3D/4D vaizdinimas</w:t>
            </w:r>
          </w:p>
        </w:tc>
        <w:tc>
          <w:tcPr>
            <w:tcW w:w="2788" w:type="dxa"/>
          </w:tcPr>
          <w:p w14:paraId="217A8663" w14:textId="77777777" w:rsidR="00043EE8" w:rsidRPr="005D2277" w:rsidRDefault="00043EE8" w:rsidP="005D2277">
            <w:pPr>
              <w:rPr>
                <w:rFonts w:ascii="Times New Roman" w:hAnsi="Times New Roman" w:cs="Times New Roman"/>
              </w:rPr>
            </w:pPr>
          </w:p>
        </w:tc>
      </w:tr>
      <w:tr w:rsidR="00043EE8" w:rsidRPr="005D2277" w14:paraId="60D95D63" w14:textId="77777777" w:rsidTr="000E09EE">
        <w:tc>
          <w:tcPr>
            <w:tcW w:w="735" w:type="dxa"/>
          </w:tcPr>
          <w:p w14:paraId="73A49E2E" w14:textId="2094F75C" w:rsidR="00043EE8" w:rsidRPr="005D2277" w:rsidRDefault="00CD2CEE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19</w:t>
            </w:r>
            <w:r w:rsidR="00043EE8" w:rsidRPr="005D22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3" w:type="dxa"/>
          </w:tcPr>
          <w:p w14:paraId="0D552DD8" w14:textId="3DB96C4A" w:rsidR="00043EE8" w:rsidRPr="005D2277" w:rsidRDefault="00043EE8" w:rsidP="005D2277">
            <w:pPr>
              <w:widowControl w:val="0"/>
              <w:rPr>
                <w:rFonts w:ascii="Times New Roman" w:eastAsia="Times New Roman" w:hAnsi="Times New Roman" w:cs="Times New Roman"/>
                <w:lang w:eastAsia="lt-LT"/>
              </w:rPr>
            </w:pPr>
            <w:r w:rsidRPr="005D2277">
              <w:rPr>
                <w:rFonts w:ascii="Times New Roman" w:eastAsia="Times New Roman" w:hAnsi="Times New Roman" w:cs="Times New Roman"/>
                <w:lang w:eastAsia="lt-LT"/>
              </w:rPr>
              <w:t>Garant</w:t>
            </w:r>
            <w:r w:rsidR="00CD0E5D" w:rsidRPr="005D2277">
              <w:rPr>
                <w:rFonts w:ascii="Times New Roman" w:eastAsia="Times New Roman" w:hAnsi="Times New Roman" w:cs="Times New Roman"/>
                <w:lang w:eastAsia="lt-LT"/>
              </w:rPr>
              <w:t xml:space="preserve">inio aptarnavimo </w:t>
            </w:r>
            <w:r w:rsidRPr="005D2277">
              <w:rPr>
                <w:rFonts w:ascii="Times New Roman" w:eastAsia="Times New Roman" w:hAnsi="Times New Roman" w:cs="Times New Roman"/>
                <w:lang w:eastAsia="lt-LT"/>
              </w:rPr>
              <w:t>laikotarpis</w:t>
            </w:r>
          </w:p>
        </w:tc>
        <w:tc>
          <w:tcPr>
            <w:tcW w:w="4059" w:type="dxa"/>
          </w:tcPr>
          <w:p w14:paraId="17CC76F0" w14:textId="3648DE9B" w:rsidR="00043EE8" w:rsidRPr="005D2277" w:rsidRDefault="00CD0E5D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 xml:space="preserve">≥ </w:t>
            </w:r>
            <w:r w:rsidR="00043EE8" w:rsidRPr="005D2277">
              <w:rPr>
                <w:rFonts w:ascii="Times New Roman" w:hAnsi="Times New Roman" w:cs="Times New Roman"/>
              </w:rPr>
              <w:t xml:space="preserve">24 mėn. </w:t>
            </w:r>
          </w:p>
        </w:tc>
        <w:tc>
          <w:tcPr>
            <w:tcW w:w="2788" w:type="dxa"/>
          </w:tcPr>
          <w:p w14:paraId="19FB82E5" w14:textId="77777777" w:rsidR="00043EE8" w:rsidRPr="005D2277" w:rsidRDefault="00043EE8" w:rsidP="005D2277">
            <w:pPr>
              <w:rPr>
                <w:rFonts w:ascii="Times New Roman" w:hAnsi="Times New Roman" w:cs="Times New Roman"/>
              </w:rPr>
            </w:pPr>
          </w:p>
        </w:tc>
      </w:tr>
      <w:tr w:rsidR="005D2277" w:rsidRPr="005D2277" w14:paraId="54B8AD3B" w14:textId="77777777" w:rsidTr="000E09EE">
        <w:tc>
          <w:tcPr>
            <w:tcW w:w="735" w:type="dxa"/>
          </w:tcPr>
          <w:p w14:paraId="659A9E63" w14:textId="53EECD52" w:rsidR="005D2277" w:rsidRPr="005D2277" w:rsidRDefault="005D2277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933" w:type="dxa"/>
          </w:tcPr>
          <w:p w14:paraId="77BB2F34" w14:textId="430E0558" w:rsidR="005D2277" w:rsidRPr="005D2277" w:rsidRDefault="005D2277" w:rsidP="005D2277">
            <w:pPr>
              <w:widowControl w:val="0"/>
              <w:rPr>
                <w:rFonts w:ascii="Times New Roman" w:eastAsia="Times New Roman" w:hAnsi="Times New Roman" w:cs="Times New Roman"/>
                <w:lang w:eastAsia="lt-LT"/>
              </w:rPr>
            </w:pPr>
            <w:r w:rsidRPr="005D2277">
              <w:rPr>
                <w:rFonts w:ascii="Times New Roman" w:hAnsi="Times New Roman" w:cs="Times New Roman"/>
              </w:rPr>
              <w:t>Įrangos pristatymas, įnešimas, instaliavimas ir personalo apmokymas</w:t>
            </w:r>
          </w:p>
        </w:tc>
        <w:tc>
          <w:tcPr>
            <w:tcW w:w="4059" w:type="dxa"/>
          </w:tcPr>
          <w:p w14:paraId="630EC5AA" w14:textId="0BEFD737" w:rsidR="005D2277" w:rsidRPr="005D2277" w:rsidRDefault="005D2277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2788" w:type="dxa"/>
          </w:tcPr>
          <w:p w14:paraId="48C1FAA0" w14:textId="77777777" w:rsidR="005D2277" w:rsidRPr="005D2277" w:rsidRDefault="005D2277" w:rsidP="005D2277">
            <w:pPr>
              <w:rPr>
                <w:rFonts w:ascii="Times New Roman" w:hAnsi="Times New Roman" w:cs="Times New Roman"/>
              </w:rPr>
            </w:pPr>
          </w:p>
        </w:tc>
      </w:tr>
      <w:tr w:rsidR="005D2277" w:rsidRPr="005D2277" w14:paraId="6243D099" w14:textId="77777777" w:rsidTr="000E09EE">
        <w:tc>
          <w:tcPr>
            <w:tcW w:w="735" w:type="dxa"/>
          </w:tcPr>
          <w:p w14:paraId="59D05899" w14:textId="02A65C18" w:rsidR="005D2277" w:rsidRPr="005D2277" w:rsidRDefault="005D2277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933" w:type="dxa"/>
          </w:tcPr>
          <w:p w14:paraId="28E3BC6D" w14:textId="0B200F15" w:rsidR="005D2277" w:rsidRPr="005D2277" w:rsidRDefault="005D2277" w:rsidP="005D2277">
            <w:pPr>
              <w:widowControl w:val="0"/>
              <w:rPr>
                <w:rFonts w:ascii="Times New Roman" w:eastAsia="Times New Roman" w:hAnsi="Times New Roman" w:cs="Times New Roman"/>
                <w:lang w:eastAsia="lt-LT"/>
              </w:rPr>
            </w:pPr>
            <w:r w:rsidRPr="005D2277">
              <w:rPr>
                <w:rFonts w:ascii="Times New Roman" w:hAnsi="Times New Roman" w:cs="Times New Roman"/>
              </w:rPr>
              <w:t>Prekės žymėjimas CE ženklu pagal Reglamentas (ES) 2017/745 reikalavimus</w:t>
            </w:r>
          </w:p>
        </w:tc>
        <w:tc>
          <w:tcPr>
            <w:tcW w:w="4059" w:type="dxa"/>
          </w:tcPr>
          <w:p w14:paraId="43C06914" w14:textId="67EF51A6" w:rsidR="005D2277" w:rsidRPr="005D2277" w:rsidRDefault="005D2277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Būtinas</w:t>
            </w:r>
          </w:p>
        </w:tc>
        <w:tc>
          <w:tcPr>
            <w:tcW w:w="2788" w:type="dxa"/>
          </w:tcPr>
          <w:p w14:paraId="478C090B" w14:textId="77777777" w:rsidR="005D2277" w:rsidRPr="005D2277" w:rsidRDefault="005D2277" w:rsidP="005D2277">
            <w:pPr>
              <w:rPr>
                <w:rFonts w:ascii="Times New Roman" w:hAnsi="Times New Roman" w:cs="Times New Roman"/>
              </w:rPr>
            </w:pPr>
          </w:p>
        </w:tc>
      </w:tr>
      <w:tr w:rsidR="005D2277" w:rsidRPr="005D2277" w14:paraId="1F92E7CF" w14:textId="77777777" w:rsidTr="000E09EE">
        <w:tc>
          <w:tcPr>
            <w:tcW w:w="735" w:type="dxa"/>
          </w:tcPr>
          <w:p w14:paraId="20D15F6F" w14:textId="25335711" w:rsidR="005D2277" w:rsidRPr="005D2277" w:rsidRDefault="005D2277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933" w:type="dxa"/>
          </w:tcPr>
          <w:p w14:paraId="1B46F965" w14:textId="631C2FE9" w:rsidR="005D2277" w:rsidRPr="005D2277" w:rsidRDefault="005D2277" w:rsidP="005D2277">
            <w:pPr>
              <w:widowControl w:val="0"/>
              <w:rPr>
                <w:rFonts w:ascii="Times New Roman" w:eastAsia="Times New Roman" w:hAnsi="Times New Roman" w:cs="Times New Roman"/>
                <w:lang w:eastAsia="lt-LT"/>
              </w:rPr>
            </w:pPr>
            <w:r w:rsidRPr="005D2277">
              <w:rPr>
                <w:rFonts w:ascii="Times New Roman" w:hAnsi="Times New Roman" w:cs="Times New Roman"/>
              </w:rPr>
              <w:t>Siūlomos prekės techninių parametrų atitikimą techninių specifikacijų reikalavimams įrodantys gamintojų pateikti aprašai ar analogiški dokumentai</w:t>
            </w:r>
          </w:p>
        </w:tc>
        <w:tc>
          <w:tcPr>
            <w:tcW w:w="4059" w:type="dxa"/>
          </w:tcPr>
          <w:p w14:paraId="0CDA69E4" w14:textId="4B66D8FB" w:rsidR="005D2277" w:rsidRPr="005D2277" w:rsidRDefault="005D2277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  <w:bCs/>
              </w:rPr>
              <w:t xml:space="preserve"> Būtina</w:t>
            </w:r>
          </w:p>
        </w:tc>
        <w:tc>
          <w:tcPr>
            <w:tcW w:w="2788" w:type="dxa"/>
          </w:tcPr>
          <w:p w14:paraId="321D0D45" w14:textId="77777777" w:rsidR="005D2277" w:rsidRPr="005D2277" w:rsidRDefault="005D2277" w:rsidP="005D2277">
            <w:pPr>
              <w:rPr>
                <w:rFonts w:ascii="Times New Roman" w:hAnsi="Times New Roman" w:cs="Times New Roman"/>
              </w:rPr>
            </w:pPr>
          </w:p>
        </w:tc>
      </w:tr>
    </w:tbl>
    <w:p w14:paraId="11A28163" w14:textId="224A6F22" w:rsidR="00A0167E" w:rsidRPr="005D2277" w:rsidRDefault="00A0167E" w:rsidP="005D2277">
      <w:pPr>
        <w:spacing w:after="0" w:line="240" w:lineRule="auto"/>
        <w:rPr>
          <w:rFonts w:ascii="Times New Roman" w:hAnsi="Times New Roman" w:cs="Times New Roman"/>
        </w:rPr>
      </w:pPr>
    </w:p>
    <w:p w14:paraId="5F9C18C3" w14:textId="026EEB34" w:rsidR="00A0167E" w:rsidRPr="005D2277" w:rsidRDefault="00A0167E" w:rsidP="005D2277">
      <w:pPr>
        <w:spacing w:after="0" w:line="240" w:lineRule="auto"/>
        <w:rPr>
          <w:rFonts w:ascii="Times New Roman" w:hAnsi="Times New Roman" w:cs="Times New Roman"/>
        </w:rPr>
      </w:pPr>
    </w:p>
    <w:p w14:paraId="7441CEC1" w14:textId="1F1AC8FA" w:rsidR="00A0167E" w:rsidRPr="005D2277" w:rsidRDefault="00FF79F1" w:rsidP="005D227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D2277">
        <w:rPr>
          <w:rFonts w:ascii="Times New Roman" w:hAnsi="Times New Roman" w:cs="Times New Roman"/>
        </w:rPr>
        <w:t>________________</w:t>
      </w:r>
    </w:p>
    <w:sectPr w:rsidR="00A0167E" w:rsidRPr="005D2277" w:rsidSect="00E00720">
      <w:pgSz w:w="11906" w:h="16838" w:code="9"/>
      <w:pgMar w:top="1134" w:right="680" w:bottom="79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0"/>
    <w:multiLevelType w:val="multilevel"/>
    <w:tmpl w:val="00000010"/>
    <w:name w:val="WW8Num18"/>
    <w:styleLink w:val="WW8Num1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80"/>
        </w:tabs>
        <w:ind w:left="1880" w:hanging="117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/>
      </w:rPr>
    </w:lvl>
  </w:abstractNum>
  <w:abstractNum w:abstractNumId="1" w15:restartNumberingAfterBreak="0">
    <w:nsid w:val="0007334B"/>
    <w:multiLevelType w:val="multilevel"/>
    <w:tmpl w:val="EFD2F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420B78"/>
    <w:multiLevelType w:val="hybridMultilevel"/>
    <w:tmpl w:val="FDEAA526"/>
    <w:lvl w:ilvl="0" w:tplc="3DE6165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5" w:hanging="360"/>
      </w:pPr>
    </w:lvl>
    <w:lvl w:ilvl="2" w:tplc="0427001B" w:tentative="1">
      <w:start w:val="1"/>
      <w:numFmt w:val="lowerRoman"/>
      <w:lvlText w:val="%3."/>
      <w:lvlJc w:val="right"/>
      <w:pPr>
        <w:ind w:left="1835" w:hanging="180"/>
      </w:pPr>
    </w:lvl>
    <w:lvl w:ilvl="3" w:tplc="0427000F" w:tentative="1">
      <w:start w:val="1"/>
      <w:numFmt w:val="decimal"/>
      <w:lvlText w:val="%4."/>
      <w:lvlJc w:val="left"/>
      <w:pPr>
        <w:ind w:left="2555" w:hanging="360"/>
      </w:pPr>
    </w:lvl>
    <w:lvl w:ilvl="4" w:tplc="04270019" w:tentative="1">
      <w:start w:val="1"/>
      <w:numFmt w:val="lowerLetter"/>
      <w:lvlText w:val="%5."/>
      <w:lvlJc w:val="left"/>
      <w:pPr>
        <w:ind w:left="3275" w:hanging="360"/>
      </w:pPr>
    </w:lvl>
    <w:lvl w:ilvl="5" w:tplc="0427001B" w:tentative="1">
      <w:start w:val="1"/>
      <w:numFmt w:val="lowerRoman"/>
      <w:lvlText w:val="%6."/>
      <w:lvlJc w:val="right"/>
      <w:pPr>
        <w:ind w:left="3995" w:hanging="180"/>
      </w:pPr>
    </w:lvl>
    <w:lvl w:ilvl="6" w:tplc="0427000F" w:tentative="1">
      <w:start w:val="1"/>
      <w:numFmt w:val="decimal"/>
      <w:lvlText w:val="%7."/>
      <w:lvlJc w:val="left"/>
      <w:pPr>
        <w:ind w:left="4715" w:hanging="360"/>
      </w:pPr>
    </w:lvl>
    <w:lvl w:ilvl="7" w:tplc="04270019" w:tentative="1">
      <w:start w:val="1"/>
      <w:numFmt w:val="lowerLetter"/>
      <w:lvlText w:val="%8."/>
      <w:lvlJc w:val="left"/>
      <w:pPr>
        <w:ind w:left="5435" w:hanging="360"/>
      </w:pPr>
    </w:lvl>
    <w:lvl w:ilvl="8" w:tplc="0427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 w15:restartNumberingAfterBreak="0">
    <w:nsid w:val="0DA240C9"/>
    <w:multiLevelType w:val="hybridMultilevel"/>
    <w:tmpl w:val="73982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E2A1D"/>
    <w:multiLevelType w:val="hybridMultilevel"/>
    <w:tmpl w:val="ECE0D9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C1D6F"/>
    <w:multiLevelType w:val="hybridMultilevel"/>
    <w:tmpl w:val="89C02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4506A"/>
    <w:multiLevelType w:val="hybridMultilevel"/>
    <w:tmpl w:val="DD72214A"/>
    <w:lvl w:ilvl="0" w:tplc="4A760E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5B80A60"/>
    <w:multiLevelType w:val="hybridMultilevel"/>
    <w:tmpl w:val="89EA38E8"/>
    <w:lvl w:ilvl="0" w:tplc="23F85782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6" w:hanging="360"/>
      </w:pPr>
    </w:lvl>
    <w:lvl w:ilvl="2" w:tplc="0409001B" w:tentative="1">
      <w:start w:val="1"/>
      <w:numFmt w:val="lowerRoman"/>
      <w:lvlText w:val="%3."/>
      <w:lvlJc w:val="right"/>
      <w:pPr>
        <w:ind w:left="1996" w:hanging="180"/>
      </w:pPr>
    </w:lvl>
    <w:lvl w:ilvl="3" w:tplc="0409000F" w:tentative="1">
      <w:start w:val="1"/>
      <w:numFmt w:val="decimal"/>
      <w:lvlText w:val="%4."/>
      <w:lvlJc w:val="left"/>
      <w:pPr>
        <w:ind w:left="2716" w:hanging="360"/>
      </w:pPr>
    </w:lvl>
    <w:lvl w:ilvl="4" w:tplc="04090019" w:tentative="1">
      <w:start w:val="1"/>
      <w:numFmt w:val="lowerLetter"/>
      <w:lvlText w:val="%5."/>
      <w:lvlJc w:val="left"/>
      <w:pPr>
        <w:ind w:left="3436" w:hanging="360"/>
      </w:pPr>
    </w:lvl>
    <w:lvl w:ilvl="5" w:tplc="0409001B" w:tentative="1">
      <w:start w:val="1"/>
      <w:numFmt w:val="lowerRoman"/>
      <w:lvlText w:val="%6."/>
      <w:lvlJc w:val="right"/>
      <w:pPr>
        <w:ind w:left="4156" w:hanging="180"/>
      </w:pPr>
    </w:lvl>
    <w:lvl w:ilvl="6" w:tplc="0409000F" w:tentative="1">
      <w:start w:val="1"/>
      <w:numFmt w:val="decimal"/>
      <w:lvlText w:val="%7."/>
      <w:lvlJc w:val="left"/>
      <w:pPr>
        <w:ind w:left="4876" w:hanging="360"/>
      </w:pPr>
    </w:lvl>
    <w:lvl w:ilvl="7" w:tplc="04090019" w:tentative="1">
      <w:start w:val="1"/>
      <w:numFmt w:val="lowerLetter"/>
      <w:lvlText w:val="%8."/>
      <w:lvlJc w:val="left"/>
      <w:pPr>
        <w:ind w:left="5596" w:hanging="360"/>
      </w:pPr>
    </w:lvl>
    <w:lvl w:ilvl="8" w:tplc="04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8" w15:restartNumberingAfterBreak="0">
    <w:nsid w:val="3CFF519D"/>
    <w:multiLevelType w:val="hybridMultilevel"/>
    <w:tmpl w:val="8EAE3188"/>
    <w:lvl w:ilvl="0" w:tplc="F15C07B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 w15:restartNumberingAfterBreak="0">
    <w:nsid w:val="42CD61D1"/>
    <w:multiLevelType w:val="hybridMultilevel"/>
    <w:tmpl w:val="BE823238"/>
    <w:lvl w:ilvl="0" w:tplc="B88A2F60">
      <w:start w:val="6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0" w15:restartNumberingAfterBreak="0">
    <w:nsid w:val="43D21E30"/>
    <w:multiLevelType w:val="multilevel"/>
    <w:tmpl w:val="98C8C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9F15503"/>
    <w:multiLevelType w:val="hybridMultilevel"/>
    <w:tmpl w:val="20B62BEE"/>
    <w:lvl w:ilvl="0" w:tplc="D8420416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57" w:hanging="360"/>
      </w:pPr>
    </w:lvl>
    <w:lvl w:ilvl="2" w:tplc="0427001B" w:tentative="1">
      <w:start w:val="1"/>
      <w:numFmt w:val="lowerRoman"/>
      <w:lvlText w:val="%3."/>
      <w:lvlJc w:val="right"/>
      <w:pPr>
        <w:ind w:left="1977" w:hanging="180"/>
      </w:pPr>
    </w:lvl>
    <w:lvl w:ilvl="3" w:tplc="0427000F" w:tentative="1">
      <w:start w:val="1"/>
      <w:numFmt w:val="decimal"/>
      <w:lvlText w:val="%4."/>
      <w:lvlJc w:val="left"/>
      <w:pPr>
        <w:ind w:left="2697" w:hanging="360"/>
      </w:pPr>
    </w:lvl>
    <w:lvl w:ilvl="4" w:tplc="04270019" w:tentative="1">
      <w:start w:val="1"/>
      <w:numFmt w:val="lowerLetter"/>
      <w:lvlText w:val="%5."/>
      <w:lvlJc w:val="left"/>
      <w:pPr>
        <w:ind w:left="3417" w:hanging="360"/>
      </w:pPr>
    </w:lvl>
    <w:lvl w:ilvl="5" w:tplc="0427001B" w:tentative="1">
      <w:start w:val="1"/>
      <w:numFmt w:val="lowerRoman"/>
      <w:lvlText w:val="%6."/>
      <w:lvlJc w:val="right"/>
      <w:pPr>
        <w:ind w:left="4137" w:hanging="180"/>
      </w:pPr>
    </w:lvl>
    <w:lvl w:ilvl="6" w:tplc="0427000F" w:tentative="1">
      <w:start w:val="1"/>
      <w:numFmt w:val="decimal"/>
      <w:lvlText w:val="%7."/>
      <w:lvlJc w:val="left"/>
      <w:pPr>
        <w:ind w:left="4857" w:hanging="360"/>
      </w:pPr>
    </w:lvl>
    <w:lvl w:ilvl="7" w:tplc="04270019" w:tentative="1">
      <w:start w:val="1"/>
      <w:numFmt w:val="lowerLetter"/>
      <w:lvlText w:val="%8."/>
      <w:lvlJc w:val="left"/>
      <w:pPr>
        <w:ind w:left="5577" w:hanging="360"/>
      </w:pPr>
    </w:lvl>
    <w:lvl w:ilvl="8" w:tplc="0427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2" w15:restartNumberingAfterBreak="0">
    <w:nsid w:val="4D527B16"/>
    <w:multiLevelType w:val="multilevel"/>
    <w:tmpl w:val="B4D60C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F71E3F"/>
    <w:multiLevelType w:val="multilevel"/>
    <w:tmpl w:val="0E66B8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5597E35"/>
    <w:multiLevelType w:val="hybridMultilevel"/>
    <w:tmpl w:val="7CB23FBA"/>
    <w:lvl w:ilvl="0" w:tplc="69BCB1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50664E"/>
    <w:multiLevelType w:val="hybridMultilevel"/>
    <w:tmpl w:val="0A4A0AD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7927F55"/>
    <w:multiLevelType w:val="multilevel"/>
    <w:tmpl w:val="8DF226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8872969"/>
    <w:multiLevelType w:val="multilevel"/>
    <w:tmpl w:val="00000010"/>
    <w:numStyleLink w:val="WW8Num101"/>
  </w:abstractNum>
  <w:abstractNum w:abstractNumId="18" w15:restartNumberingAfterBreak="0">
    <w:nsid w:val="793C3C3B"/>
    <w:multiLevelType w:val="hybridMultilevel"/>
    <w:tmpl w:val="89D41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576563">
    <w:abstractNumId w:val="10"/>
  </w:num>
  <w:num w:numId="2" w16cid:durableId="104662985">
    <w:abstractNumId w:val="16"/>
  </w:num>
  <w:num w:numId="3" w16cid:durableId="1380201200">
    <w:abstractNumId w:val="12"/>
  </w:num>
  <w:num w:numId="4" w16cid:durableId="1060443509">
    <w:abstractNumId w:val="1"/>
  </w:num>
  <w:num w:numId="5" w16cid:durableId="1822961841">
    <w:abstractNumId w:val="13"/>
  </w:num>
  <w:num w:numId="6" w16cid:durableId="1463571639">
    <w:abstractNumId w:val="4"/>
  </w:num>
  <w:num w:numId="7" w16cid:durableId="2047027154">
    <w:abstractNumId w:val="2"/>
  </w:num>
  <w:num w:numId="8" w16cid:durableId="306252819">
    <w:abstractNumId w:val="11"/>
  </w:num>
  <w:num w:numId="9" w16cid:durableId="261036739">
    <w:abstractNumId w:val="0"/>
  </w:num>
  <w:num w:numId="10" w16cid:durableId="1361970474">
    <w:abstractNumId w:val="17"/>
  </w:num>
  <w:num w:numId="11" w16cid:durableId="1895969942">
    <w:abstractNumId w:val="15"/>
  </w:num>
  <w:num w:numId="12" w16cid:durableId="1771702739">
    <w:abstractNumId w:val="18"/>
  </w:num>
  <w:num w:numId="13" w16cid:durableId="1295678146">
    <w:abstractNumId w:val="14"/>
  </w:num>
  <w:num w:numId="14" w16cid:durableId="1636251349">
    <w:abstractNumId w:val="5"/>
  </w:num>
  <w:num w:numId="15" w16cid:durableId="1573655123">
    <w:abstractNumId w:val="7"/>
  </w:num>
  <w:num w:numId="16" w16cid:durableId="921571125">
    <w:abstractNumId w:val="9"/>
  </w:num>
  <w:num w:numId="17" w16cid:durableId="1032340250">
    <w:abstractNumId w:val="6"/>
  </w:num>
  <w:num w:numId="18" w16cid:durableId="97721744">
    <w:abstractNumId w:val="3"/>
  </w:num>
  <w:num w:numId="19" w16cid:durableId="20813633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67E"/>
    <w:rsid w:val="00043EE8"/>
    <w:rsid w:val="000460DE"/>
    <w:rsid w:val="000564FB"/>
    <w:rsid w:val="00065534"/>
    <w:rsid w:val="00092178"/>
    <w:rsid w:val="000A6BE4"/>
    <w:rsid w:val="000E09EE"/>
    <w:rsid w:val="000F1AFC"/>
    <w:rsid w:val="00103E6D"/>
    <w:rsid w:val="00192166"/>
    <w:rsid w:val="001B4FF7"/>
    <w:rsid w:val="001C1363"/>
    <w:rsid w:val="001C7561"/>
    <w:rsid w:val="001D0042"/>
    <w:rsid w:val="001D7589"/>
    <w:rsid w:val="001E52DA"/>
    <w:rsid w:val="001F0205"/>
    <w:rsid w:val="0020256A"/>
    <w:rsid w:val="002553F6"/>
    <w:rsid w:val="002A4D21"/>
    <w:rsid w:val="002B2133"/>
    <w:rsid w:val="002D1818"/>
    <w:rsid w:val="00320040"/>
    <w:rsid w:val="003628E5"/>
    <w:rsid w:val="003867DC"/>
    <w:rsid w:val="003E3DD0"/>
    <w:rsid w:val="00445A9A"/>
    <w:rsid w:val="0047064F"/>
    <w:rsid w:val="00471A4F"/>
    <w:rsid w:val="004D641D"/>
    <w:rsid w:val="004F3449"/>
    <w:rsid w:val="00501B2A"/>
    <w:rsid w:val="00543632"/>
    <w:rsid w:val="00545F70"/>
    <w:rsid w:val="005915E8"/>
    <w:rsid w:val="005C2453"/>
    <w:rsid w:val="005D2277"/>
    <w:rsid w:val="005D245E"/>
    <w:rsid w:val="00612A0F"/>
    <w:rsid w:val="00657260"/>
    <w:rsid w:val="006C28D0"/>
    <w:rsid w:val="006E6F3E"/>
    <w:rsid w:val="00706B37"/>
    <w:rsid w:val="00716AE0"/>
    <w:rsid w:val="00750834"/>
    <w:rsid w:val="007551B6"/>
    <w:rsid w:val="007A6A3D"/>
    <w:rsid w:val="00806B71"/>
    <w:rsid w:val="00811840"/>
    <w:rsid w:val="00820E23"/>
    <w:rsid w:val="00856C90"/>
    <w:rsid w:val="008909EB"/>
    <w:rsid w:val="008C1339"/>
    <w:rsid w:val="008D3077"/>
    <w:rsid w:val="00932048"/>
    <w:rsid w:val="0095263C"/>
    <w:rsid w:val="00972FB3"/>
    <w:rsid w:val="00981249"/>
    <w:rsid w:val="009C215A"/>
    <w:rsid w:val="00A0167E"/>
    <w:rsid w:val="00A071D8"/>
    <w:rsid w:val="00A23328"/>
    <w:rsid w:val="00A82DC3"/>
    <w:rsid w:val="00AA22E4"/>
    <w:rsid w:val="00AB1096"/>
    <w:rsid w:val="00AC5CD0"/>
    <w:rsid w:val="00AF6DB2"/>
    <w:rsid w:val="00B414FA"/>
    <w:rsid w:val="00B8004D"/>
    <w:rsid w:val="00B84BEF"/>
    <w:rsid w:val="00B93C36"/>
    <w:rsid w:val="00BF2533"/>
    <w:rsid w:val="00C31E27"/>
    <w:rsid w:val="00C51288"/>
    <w:rsid w:val="00C71476"/>
    <w:rsid w:val="00C82069"/>
    <w:rsid w:val="00C9331E"/>
    <w:rsid w:val="00CD0E5D"/>
    <w:rsid w:val="00CD2CEE"/>
    <w:rsid w:val="00D0211D"/>
    <w:rsid w:val="00D40383"/>
    <w:rsid w:val="00D41D58"/>
    <w:rsid w:val="00DA34A3"/>
    <w:rsid w:val="00DA7242"/>
    <w:rsid w:val="00E00720"/>
    <w:rsid w:val="00EC14F6"/>
    <w:rsid w:val="00EE03B9"/>
    <w:rsid w:val="00F32F6C"/>
    <w:rsid w:val="00F33A63"/>
    <w:rsid w:val="00F36226"/>
    <w:rsid w:val="00FC1ABD"/>
    <w:rsid w:val="00FD7E93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3CC3CC"/>
  <w15:chartTrackingRefBased/>
  <w15:docId w15:val="{D8562380-C2B4-4F93-BE13-E1624D139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01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link w:val="Other0"/>
    <w:rsid w:val="00A0167E"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prastasis"/>
    <w:link w:val="Other"/>
    <w:rsid w:val="00A0167E"/>
    <w:pPr>
      <w:widowControl w:val="0"/>
      <w:spacing w:after="0" w:line="254" w:lineRule="auto"/>
    </w:pPr>
    <w:rPr>
      <w:rFonts w:ascii="Times New Roman" w:eastAsia="Times New Roman" w:hAnsi="Times New Roman" w:cs="Times New Roman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prastasis"/>
    <w:link w:val="SraopastraipaDiagrama"/>
    <w:qFormat/>
    <w:rsid w:val="00A071D8"/>
    <w:pPr>
      <w:ind w:left="720"/>
      <w:contextualSpacing/>
    </w:pPr>
  </w:style>
  <w:style w:type="character" w:customStyle="1" w:styleId="PagrindinistekstasDiagrama">
    <w:name w:val="Pagrindinis tekstas Diagrama"/>
    <w:link w:val="Pagrindinistekstas"/>
    <w:rsid w:val="00320040"/>
    <w:rPr>
      <w:rFonts w:ascii="Times New Roman" w:eastAsia="Times New Roman" w:hAnsi="Times New Roman" w:cs="Times New Roman"/>
      <w:b/>
      <w:bCs/>
    </w:rPr>
  </w:style>
  <w:style w:type="paragraph" w:styleId="Pagrindinistekstas">
    <w:name w:val="Body Text"/>
    <w:basedOn w:val="prastasis"/>
    <w:link w:val="PagrindinistekstasDiagrama"/>
    <w:qFormat/>
    <w:rsid w:val="00320040"/>
    <w:pPr>
      <w:widowControl w:val="0"/>
      <w:spacing w:after="20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320040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2D1818"/>
  </w:style>
  <w:style w:type="numbering" w:customStyle="1" w:styleId="WW8Num101">
    <w:name w:val="WW8Num101"/>
    <w:rsid w:val="002D1818"/>
    <w:pPr>
      <w:numPr>
        <w:numId w:val="9"/>
      </w:numPr>
    </w:pPr>
  </w:style>
  <w:style w:type="paragraph" w:customStyle="1" w:styleId="Default">
    <w:name w:val="Default"/>
    <w:rsid w:val="000921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CD2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CD2CE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Numatytasispastraiposriftas"/>
    <w:rsid w:val="00CD2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50FFF-DA4E-43D4-BF91-7FDFE0DA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0</Words>
  <Characters>110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J</dc:creator>
  <cp:keywords/>
  <dc:description/>
  <cp:lastModifiedBy>Svetlana Aleksandrova</cp:lastModifiedBy>
  <cp:revision>3</cp:revision>
  <dcterms:created xsi:type="dcterms:W3CDTF">2026-03-13T12:27:00Z</dcterms:created>
  <dcterms:modified xsi:type="dcterms:W3CDTF">2026-03-1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5f57fb-32e1-40f2-99ef-c299d0839834</vt:lpwstr>
  </property>
</Properties>
</file>